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BD8E" w14:textId="77777777" w:rsidR="0070168C" w:rsidRDefault="0070168C" w:rsidP="00E8727F">
      <w:pPr>
        <w:rPr>
          <w:lang w:val="en-AU"/>
        </w:rPr>
      </w:pPr>
    </w:p>
    <w:p w14:paraId="1746F2AA" w14:textId="77777777" w:rsidR="0070168C" w:rsidRDefault="0070168C" w:rsidP="00E8727F">
      <w:pPr>
        <w:rPr>
          <w:lang w:val="en-AU"/>
        </w:rPr>
      </w:pPr>
    </w:p>
    <w:p w14:paraId="17D823D3" w14:textId="77777777" w:rsidR="0070168C" w:rsidRDefault="0070168C" w:rsidP="00E8727F">
      <w:pPr>
        <w:rPr>
          <w:lang w:val="en-AU"/>
        </w:rPr>
      </w:pPr>
    </w:p>
    <w:p w14:paraId="59E314BE" w14:textId="63F884AF" w:rsidR="0060364E" w:rsidRPr="0060364E" w:rsidRDefault="00C76B0F" w:rsidP="00EC68E0">
      <w:pPr>
        <w:pStyle w:val="Heading1"/>
        <w:rPr>
          <w:bCs/>
        </w:rPr>
      </w:pPr>
      <w:r>
        <w:t>Parkville College – FLC Campus Volunteers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779F949D" w14:textId="77777777" w:rsidR="00AD5A7A" w:rsidRPr="007E0962" w:rsidRDefault="00AD5A7A" w:rsidP="007E0962">
          <w:pPr>
            <w:pStyle w:val="TOCHeading"/>
          </w:pPr>
        </w:p>
        <w:p w14:paraId="270C0368" w14:textId="5FB87B45" w:rsidR="009E37D9"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05415289" w:history="1">
            <w:r w:rsidR="009E37D9" w:rsidRPr="004640F4">
              <w:rPr>
                <w:rStyle w:val="Hyperlink"/>
                <w:noProof/>
              </w:rPr>
              <w:t>Purpose</w:t>
            </w:r>
            <w:r w:rsidR="009E37D9">
              <w:rPr>
                <w:noProof/>
                <w:webHidden/>
              </w:rPr>
              <w:tab/>
            </w:r>
            <w:r w:rsidR="009E37D9">
              <w:rPr>
                <w:noProof/>
                <w:webHidden/>
              </w:rPr>
              <w:fldChar w:fldCharType="begin"/>
            </w:r>
            <w:r w:rsidR="009E37D9">
              <w:rPr>
                <w:noProof/>
                <w:webHidden/>
              </w:rPr>
              <w:instrText xml:space="preserve"> PAGEREF _Toc105415289 \h </w:instrText>
            </w:r>
            <w:r w:rsidR="009E37D9">
              <w:rPr>
                <w:noProof/>
                <w:webHidden/>
              </w:rPr>
            </w:r>
            <w:r w:rsidR="009E37D9">
              <w:rPr>
                <w:noProof/>
                <w:webHidden/>
              </w:rPr>
              <w:fldChar w:fldCharType="separate"/>
            </w:r>
            <w:r w:rsidR="009E37D9">
              <w:rPr>
                <w:noProof/>
                <w:webHidden/>
              </w:rPr>
              <w:t>2</w:t>
            </w:r>
            <w:r w:rsidR="009E37D9">
              <w:rPr>
                <w:noProof/>
                <w:webHidden/>
              </w:rPr>
              <w:fldChar w:fldCharType="end"/>
            </w:r>
          </w:hyperlink>
        </w:p>
        <w:p w14:paraId="12EB6D86" w14:textId="104F328B" w:rsidR="009E37D9" w:rsidRDefault="009E37D9">
          <w:pPr>
            <w:pStyle w:val="TOC2"/>
            <w:rPr>
              <w:rFonts w:eastAsiaTheme="minorEastAsia"/>
              <w:bCs w:val="0"/>
              <w:noProof/>
              <w:sz w:val="22"/>
            </w:rPr>
          </w:pPr>
          <w:hyperlink w:anchor="_Toc105415290" w:history="1">
            <w:r w:rsidRPr="004640F4">
              <w:rPr>
                <w:rStyle w:val="Hyperlink"/>
                <w:noProof/>
              </w:rPr>
              <w:t>Scope</w:t>
            </w:r>
            <w:r>
              <w:rPr>
                <w:noProof/>
                <w:webHidden/>
              </w:rPr>
              <w:tab/>
            </w:r>
            <w:r>
              <w:rPr>
                <w:noProof/>
                <w:webHidden/>
              </w:rPr>
              <w:fldChar w:fldCharType="begin"/>
            </w:r>
            <w:r>
              <w:rPr>
                <w:noProof/>
                <w:webHidden/>
              </w:rPr>
              <w:instrText xml:space="preserve"> PAGEREF _Toc105415290 \h </w:instrText>
            </w:r>
            <w:r>
              <w:rPr>
                <w:noProof/>
                <w:webHidden/>
              </w:rPr>
            </w:r>
            <w:r>
              <w:rPr>
                <w:noProof/>
                <w:webHidden/>
              </w:rPr>
              <w:fldChar w:fldCharType="separate"/>
            </w:r>
            <w:r>
              <w:rPr>
                <w:noProof/>
                <w:webHidden/>
              </w:rPr>
              <w:t>2</w:t>
            </w:r>
            <w:r>
              <w:rPr>
                <w:noProof/>
                <w:webHidden/>
              </w:rPr>
              <w:fldChar w:fldCharType="end"/>
            </w:r>
          </w:hyperlink>
        </w:p>
        <w:p w14:paraId="6CD55EC1" w14:textId="209B43A2" w:rsidR="009E37D9" w:rsidRDefault="009E37D9">
          <w:pPr>
            <w:pStyle w:val="TOC2"/>
            <w:rPr>
              <w:rFonts w:eastAsiaTheme="minorEastAsia"/>
              <w:bCs w:val="0"/>
              <w:noProof/>
              <w:sz w:val="22"/>
            </w:rPr>
          </w:pPr>
          <w:hyperlink w:anchor="_Toc105415291" w:history="1">
            <w:r w:rsidRPr="004640F4">
              <w:rPr>
                <w:rStyle w:val="Hyperlink"/>
                <w:noProof/>
              </w:rPr>
              <w:t>Definitions</w:t>
            </w:r>
            <w:r>
              <w:rPr>
                <w:noProof/>
                <w:webHidden/>
              </w:rPr>
              <w:tab/>
            </w:r>
            <w:r>
              <w:rPr>
                <w:noProof/>
                <w:webHidden/>
              </w:rPr>
              <w:fldChar w:fldCharType="begin"/>
            </w:r>
            <w:r>
              <w:rPr>
                <w:noProof/>
                <w:webHidden/>
              </w:rPr>
              <w:instrText xml:space="preserve"> PAGEREF _Toc105415291 \h </w:instrText>
            </w:r>
            <w:r>
              <w:rPr>
                <w:noProof/>
                <w:webHidden/>
              </w:rPr>
            </w:r>
            <w:r>
              <w:rPr>
                <w:noProof/>
                <w:webHidden/>
              </w:rPr>
              <w:fldChar w:fldCharType="separate"/>
            </w:r>
            <w:r>
              <w:rPr>
                <w:noProof/>
                <w:webHidden/>
              </w:rPr>
              <w:t>2</w:t>
            </w:r>
            <w:r>
              <w:rPr>
                <w:noProof/>
                <w:webHidden/>
              </w:rPr>
              <w:fldChar w:fldCharType="end"/>
            </w:r>
          </w:hyperlink>
        </w:p>
        <w:p w14:paraId="50A11157" w14:textId="5639C5C5" w:rsidR="009E37D9" w:rsidRDefault="009E37D9">
          <w:pPr>
            <w:pStyle w:val="TOC2"/>
            <w:rPr>
              <w:rFonts w:eastAsiaTheme="minorEastAsia"/>
              <w:bCs w:val="0"/>
              <w:noProof/>
              <w:sz w:val="22"/>
            </w:rPr>
          </w:pPr>
          <w:hyperlink w:anchor="_Toc105415292" w:history="1">
            <w:r w:rsidRPr="004640F4">
              <w:rPr>
                <w:rStyle w:val="Hyperlink"/>
                <w:noProof/>
              </w:rPr>
              <w:t>Policy</w:t>
            </w:r>
            <w:r>
              <w:rPr>
                <w:noProof/>
                <w:webHidden/>
              </w:rPr>
              <w:tab/>
            </w:r>
            <w:r>
              <w:rPr>
                <w:noProof/>
                <w:webHidden/>
              </w:rPr>
              <w:fldChar w:fldCharType="begin"/>
            </w:r>
            <w:r>
              <w:rPr>
                <w:noProof/>
                <w:webHidden/>
              </w:rPr>
              <w:instrText xml:space="preserve"> PAGEREF _Toc105415292 \h </w:instrText>
            </w:r>
            <w:r>
              <w:rPr>
                <w:noProof/>
                <w:webHidden/>
              </w:rPr>
            </w:r>
            <w:r>
              <w:rPr>
                <w:noProof/>
                <w:webHidden/>
              </w:rPr>
              <w:fldChar w:fldCharType="separate"/>
            </w:r>
            <w:r>
              <w:rPr>
                <w:noProof/>
                <w:webHidden/>
              </w:rPr>
              <w:t>3</w:t>
            </w:r>
            <w:r>
              <w:rPr>
                <w:noProof/>
                <w:webHidden/>
              </w:rPr>
              <w:fldChar w:fldCharType="end"/>
            </w:r>
          </w:hyperlink>
        </w:p>
        <w:p w14:paraId="4E2320EE" w14:textId="3B1DC532" w:rsidR="009E37D9" w:rsidRDefault="009E37D9">
          <w:pPr>
            <w:pStyle w:val="TOC3"/>
            <w:rPr>
              <w:rFonts w:eastAsiaTheme="minorEastAsia"/>
              <w:noProof/>
              <w:sz w:val="22"/>
              <w:szCs w:val="22"/>
            </w:rPr>
          </w:pPr>
          <w:hyperlink w:anchor="_Toc105415293" w:history="1">
            <w:r w:rsidRPr="004640F4">
              <w:rPr>
                <w:rStyle w:val="Hyperlink"/>
                <w:noProof/>
              </w:rPr>
              <w:t>Becoming a volunteer</w:t>
            </w:r>
            <w:r>
              <w:rPr>
                <w:noProof/>
                <w:webHidden/>
              </w:rPr>
              <w:tab/>
            </w:r>
            <w:r>
              <w:rPr>
                <w:noProof/>
                <w:webHidden/>
              </w:rPr>
              <w:fldChar w:fldCharType="begin"/>
            </w:r>
            <w:r>
              <w:rPr>
                <w:noProof/>
                <w:webHidden/>
              </w:rPr>
              <w:instrText xml:space="preserve"> PAGEREF _Toc105415293 \h </w:instrText>
            </w:r>
            <w:r>
              <w:rPr>
                <w:noProof/>
                <w:webHidden/>
              </w:rPr>
            </w:r>
            <w:r>
              <w:rPr>
                <w:noProof/>
                <w:webHidden/>
              </w:rPr>
              <w:fldChar w:fldCharType="separate"/>
            </w:r>
            <w:r>
              <w:rPr>
                <w:noProof/>
                <w:webHidden/>
              </w:rPr>
              <w:t>3</w:t>
            </w:r>
            <w:r>
              <w:rPr>
                <w:noProof/>
                <w:webHidden/>
              </w:rPr>
              <w:fldChar w:fldCharType="end"/>
            </w:r>
          </w:hyperlink>
        </w:p>
        <w:p w14:paraId="34B31AA3" w14:textId="5A446843" w:rsidR="009E37D9" w:rsidRDefault="009E37D9">
          <w:pPr>
            <w:pStyle w:val="TOC3"/>
            <w:rPr>
              <w:rFonts w:eastAsiaTheme="minorEastAsia"/>
              <w:noProof/>
              <w:sz w:val="22"/>
              <w:szCs w:val="22"/>
            </w:rPr>
          </w:pPr>
          <w:hyperlink w:anchor="_Toc105415294" w:history="1">
            <w:r w:rsidRPr="004640F4">
              <w:rPr>
                <w:rStyle w:val="Hyperlink"/>
                <w:rFonts w:eastAsia="Times New Roman"/>
                <w:noProof/>
                <w:lang w:eastAsia="en-AU"/>
              </w:rPr>
              <w:t>COVID-19 vaccination information</w:t>
            </w:r>
            <w:r>
              <w:rPr>
                <w:noProof/>
                <w:webHidden/>
              </w:rPr>
              <w:tab/>
            </w:r>
            <w:r>
              <w:rPr>
                <w:noProof/>
                <w:webHidden/>
              </w:rPr>
              <w:fldChar w:fldCharType="begin"/>
            </w:r>
            <w:r>
              <w:rPr>
                <w:noProof/>
                <w:webHidden/>
              </w:rPr>
              <w:instrText xml:space="preserve"> PAGEREF _Toc105415294 \h </w:instrText>
            </w:r>
            <w:r>
              <w:rPr>
                <w:noProof/>
                <w:webHidden/>
              </w:rPr>
            </w:r>
            <w:r>
              <w:rPr>
                <w:noProof/>
                <w:webHidden/>
              </w:rPr>
              <w:fldChar w:fldCharType="separate"/>
            </w:r>
            <w:r>
              <w:rPr>
                <w:noProof/>
                <w:webHidden/>
              </w:rPr>
              <w:t>3</w:t>
            </w:r>
            <w:r>
              <w:rPr>
                <w:noProof/>
                <w:webHidden/>
              </w:rPr>
              <w:fldChar w:fldCharType="end"/>
            </w:r>
          </w:hyperlink>
        </w:p>
        <w:p w14:paraId="5611A054" w14:textId="0F520A53" w:rsidR="009E37D9" w:rsidRDefault="009E37D9">
          <w:pPr>
            <w:pStyle w:val="TOC3"/>
            <w:rPr>
              <w:rFonts w:eastAsiaTheme="minorEastAsia"/>
              <w:noProof/>
              <w:sz w:val="22"/>
              <w:szCs w:val="22"/>
            </w:rPr>
          </w:pPr>
          <w:hyperlink w:anchor="_Toc105415295" w:history="1">
            <w:r w:rsidRPr="004640F4">
              <w:rPr>
                <w:rStyle w:val="Hyperlink"/>
                <w:noProof/>
              </w:rPr>
              <w:t>Suitability checks including Working with Children Checks</w:t>
            </w:r>
            <w:r>
              <w:rPr>
                <w:noProof/>
                <w:webHidden/>
              </w:rPr>
              <w:tab/>
            </w:r>
            <w:r>
              <w:rPr>
                <w:noProof/>
                <w:webHidden/>
              </w:rPr>
              <w:fldChar w:fldCharType="begin"/>
            </w:r>
            <w:r>
              <w:rPr>
                <w:noProof/>
                <w:webHidden/>
              </w:rPr>
              <w:instrText xml:space="preserve"> PAGEREF _Toc105415295 \h </w:instrText>
            </w:r>
            <w:r>
              <w:rPr>
                <w:noProof/>
                <w:webHidden/>
              </w:rPr>
            </w:r>
            <w:r>
              <w:rPr>
                <w:noProof/>
                <w:webHidden/>
              </w:rPr>
              <w:fldChar w:fldCharType="separate"/>
            </w:r>
            <w:r>
              <w:rPr>
                <w:noProof/>
                <w:webHidden/>
              </w:rPr>
              <w:t>3</w:t>
            </w:r>
            <w:r>
              <w:rPr>
                <w:noProof/>
                <w:webHidden/>
              </w:rPr>
              <w:fldChar w:fldCharType="end"/>
            </w:r>
          </w:hyperlink>
        </w:p>
        <w:p w14:paraId="7D408A6F" w14:textId="653A86D0" w:rsidR="009E37D9" w:rsidRDefault="009E37D9">
          <w:pPr>
            <w:pStyle w:val="TOC3"/>
            <w:rPr>
              <w:rFonts w:eastAsiaTheme="minorEastAsia"/>
              <w:noProof/>
              <w:sz w:val="22"/>
              <w:szCs w:val="22"/>
            </w:rPr>
          </w:pPr>
          <w:hyperlink w:anchor="_Toc105415296" w:history="1">
            <w:r w:rsidRPr="004640F4">
              <w:rPr>
                <w:rStyle w:val="Hyperlink"/>
                <w:noProof/>
              </w:rPr>
              <w:t>Working with students</w:t>
            </w:r>
            <w:r>
              <w:rPr>
                <w:noProof/>
                <w:webHidden/>
              </w:rPr>
              <w:tab/>
            </w:r>
            <w:r>
              <w:rPr>
                <w:noProof/>
                <w:webHidden/>
              </w:rPr>
              <w:fldChar w:fldCharType="begin"/>
            </w:r>
            <w:r>
              <w:rPr>
                <w:noProof/>
                <w:webHidden/>
              </w:rPr>
              <w:instrText xml:space="preserve"> PAGEREF _Toc105415296 \h </w:instrText>
            </w:r>
            <w:r>
              <w:rPr>
                <w:noProof/>
                <w:webHidden/>
              </w:rPr>
            </w:r>
            <w:r>
              <w:rPr>
                <w:noProof/>
                <w:webHidden/>
              </w:rPr>
              <w:fldChar w:fldCharType="separate"/>
            </w:r>
            <w:r>
              <w:rPr>
                <w:noProof/>
                <w:webHidden/>
              </w:rPr>
              <w:t>3</w:t>
            </w:r>
            <w:r>
              <w:rPr>
                <w:noProof/>
                <w:webHidden/>
              </w:rPr>
              <w:fldChar w:fldCharType="end"/>
            </w:r>
          </w:hyperlink>
        </w:p>
        <w:p w14:paraId="300BAEF3" w14:textId="09C053F3" w:rsidR="009E37D9" w:rsidRDefault="009E37D9">
          <w:pPr>
            <w:pStyle w:val="TOC3"/>
            <w:rPr>
              <w:rFonts w:eastAsiaTheme="minorEastAsia"/>
              <w:noProof/>
              <w:sz w:val="22"/>
              <w:szCs w:val="22"/>
            </w:rPr>
          </w:pPr>
          <w:hyperlink w:anchor="_Toc105415297" w:history="1">
            <w:r w:rsidRPr="004640F4">
              <w:rPr>
                <w:rStyle w:val="Hyperlink"/>
                <w:noProof/>
              </w:rPr>
              <w:t>Non child-related work</w:t>
            </w:r>
            <w:r>
              <w:rPr>
                <w:noProof/>
                <w:webHidden/>
              </w:rPr>
              <w:tab/>
            </w:r>
            <w:r>
              <w:rPr>
                <w:noProof/>
                <w:webHidden/>
              </w:rPr>
              <w:fldChar w:fldCharType="begin"/>
            </w:r>
            <w:r>
              <w:rPr>
                <w:noProof/>
                <w:webHidden/>
              </w:rPr>
              <w:instrText xml:space="preserve"> PAGEREF _Toc105415297 \h </w:instrText>
            </w:r>
            <w:r>
              <w:rPr>
                <w:noProof/>
                <w:webHidden/>
              </w:rPr>
            </w:r>
            <w:r>
              <w:rPr>
                <w:noProof/>
                <w:webHidden/>
              </w:rPr>
              <w:fldChar w:fldCharType="separate"/>
            </w:r>
            <w:r>
              <w:rPr>
                <w:noProof/>
                <w:webHidden/>
              </w:rPr>
              <w:t>4</w:t>
            </w:r>
            <w:r>
              <w:rPr>
                <w:noProof/>
                <w:webHidden/>
              </w:rPr>
              <w:fldChar w:fldCharType="end"/>
            </w:r>
          </w:hyperlink>
        </w:p>
        <w:p w14:paraId="4B436609" w14:textId="6DF5747E" w:rsidR="009E37D9" w:rsidRDefault="009E37D9">
          <w:pPr>
            <w:pStyle w:val="TOC3"/>
            <w:rPr>
              <w:rFonts w:eastAsiaTheme="minorEastAsia"/>
              <w:noProof/>
              <w:sz w:val="22"/>
              <w:szCs w:val="22"/>
            </w:rPr>
          </w:pPr>
          <w:hyperlink w:anchor="_Toc105415298" w:history="1">
            <w:r w:rsidRPr="004640F4">
              <w:rPr>
                <w:rStyle w:val="Hyperlink"/>
                <w:noProof/>
              </w:rPr>
              <w:t>Training and induction</w:t>
            </w:r>
            <w:r>
              <w:rPr>
                <w:noProof/>
                <w:webHidden/>
              </w:rPr>
              <w:tab/>
            </w:r>
            <w:r>
              <w:rPr>
                <w:noProof/>
                <w:webHidden/>
              </w:rPr>
              <w:fldChar w:fldCharType="begin"/>
            </w:r>
            <w:r>
              <w:rPr>
                <w:noProof/>
                <w:webHidden/>
              </w:rPr>
              <w:instrText xml:space="preserve"> PAGEREF _Toc105415298 \h </w:instrText>
            </w:r>
            <w:r>
              <w:rPr>
                <w:noProof/>
                <w:webHidden/>
              </w:rPr>
            </w:r>
            <w:r>
              <w:rPr>
                <w:noProof/>
                <w:webHidden/>
              </w:rPr>
              <w:fldChar w:fldCharType="separate"/>
            </w:r>
            <w:r>
              <w:rPr>
                <w:noProof/>
                <w:webHidden/>
              </w:rPr>
              <w:t>4</w:t>
            </w:r>
            <w:r>
              <w:rPr>
                <w:noProof/>
                <w:webHidden/>
              </w:rPr>
              <w:fldChar w:fldCharType="end"/>
            </w:r>
          </w:hyperlink>
        </w:p>
        <w:p w14:paraId="73AE453A" w14:textId="3465191C" w:rsidR="009E37D9" w:rsidRDefault="009E37D9">
          <w:pPr>
            <w:pStyle w:val="TOC3"/>
            <w:rPr>
              <w:rFonts w:eastAsiaTheme="minorEastAsia"/>
              <w:noProof/>
              <w:sz w:val="22"/>
              <w:szCs w:val="22"/>
            </w:rPr>
          </w:pPr>
          <w:hyperlink w:anchor="_Toc105415299" w:history="1">
            <w:r w:rsidRPr="004640F4">
              <w:rPr>
                <w:rStyle w:val="Hyperlink"/>
                <w:rFonts w:eastAsia="MS Mincho"/>
                <w:noProof/>
                <w:lang w:eastAsia="ja-JP"/>
              </w:rPr>
              <w:t>Management and supervision</w:t>
            </w:r>
            <w:r>
              <w:rPr>
                <w:noProof/>
                <w:webHidden/>
              </w:rPr>
              <w:tab/>
            </w:r>
            <w:r>
              <w:rPr>
                <w:noProof/>
                <w:webHidden/>
              </w:rPr>
              <w:fldChar w:fldCharType="begin"/>
            </w:r>
            <w:r>
              <w:rPr>
                <w:noProof/>
                <w:webHidden/>
              </w:rPr>
              <w:instrText xml:space="preserve"> PAGEREF _Toc105415299 \h </w:instrText>
            </w:r>
            <w:r>
              <w:rPr>
                <w:noProof/>
                <w:webHidden/>
              </w:rPr>
            </w:r>
            <w:r>
              <w:rPr>
                <w:noProof/>
                <w:webHidden/>
              </w:rPr>
              <w:fldChar w:fldCharType="separate"/>
            </w:r>
            <w:r>
              <w:rPr>
                <w:noProof/>
                <w:webHidden/>
              </w:rPr>
              <w:t>5</w:t>
            </w:r>
            <w:r>
              <w:rPr>
                <w:noProof/>
                <w:webHidden/>
              </w:rPr>
              <w:fldChar w:fldCharType="end"/>
            </w:r>
          </w:hyperlink>
        </w:p>
        <w:p w14:paraId="7FA2B9BA" w14:textId="71C104D0" w:rsidR="009E37D9" w:rsidRDefault="009E37D9">
          <w:pPr>
            <w:pStyle w:val="TOC3"/>
            <w:rPr>
              <w:rFonts w:eastAsiaTheme="minorEastAsia"/>
              <w:noProof/>
              <w:sz w:val="22"/>
              <w:szCs w:val="22"/>
            </w:rPr>
          </w:pPr>
          <w:hyperlink w:anchor="_Toc105415300" w:history="1">
            <w:r w:rsidRPr="004640F4">
              <w:rPr>
                <w:rStyle w:val="Hyperlink"/>
                <w:noProof/>
              </w:rPr>
              <w:t>Privacy and information-sharing</w:t>
            </w:r>
            <w:r>
              <w:rPr>
                <w:noProof/>
                <w:webHidden/>
              </w:rPr>
              <w:tab/>
            </w:r>
            <w:r>
              <w:rPr>
                <w:noProof/>
                <w:webHidden/>
              </w:rPr>
              <w:fldChar w:fldCharType="begin"/>
            </w:r>
            <w:r>
              <w:rPr>
                <w:noProof/>
                <w:webHidden/>
              </w:rPr>
              <w:instrText xml:space="preserve"> PAGEREF _Toc105415300 \h </w:instrText>
            </w:r>
            <w:r>
              <w:rPr>
                <w:noProof/>
                <w:webHidden/>
              </w:rPr>
            </w:r>
            <w:r>
              <w:rPr>
                <w:noProof/>
                <w:webHidden/>
              </w:rPr>
              <w:fldChar w:fldCharType="separate"/>
            </w:r>
            <w:r>
              <w:rPr>
                <w:noProof/>
                <w:webHidden/>
              </w:rPr>
              <w:t>5</w:t>
            </w:r>
            <w:r>
              <w:rPr>
                <w:noProof/>
                <w:webHidden/>
              </w:rPr>
              <w:fldChar w:fldCharType="end"/>
            </w:r>
          </w:hyperlink>
        </w:p>
        <w:p w14:paraId="20BC17EC" w14:textId="43E985E9" w:rsidR="009E37D9" w:rsidRDefault="009E37D9">
          <w:pPr>
            <w:pStyle w:val="TOC3"/>
            <w:rPr>
              <w:rFonts w:eastAsiaTheme="minorEastAsia"/>
              <w:noProof/>
              <w:sz w:val="22"/>
              <w:szCs w:val="22"/>
            </w:rPr>
          </w:pPr>
          <w:hyperlink w:anchor="_Toc105415301" w:history="1">
            <w:r w:rsidRPr="004640F4">
              <w:rPr>
                <w:rStyle w:val="Hyperlink"/>
                <w:noProof/>
              </w:rPr>
              <w:t>Compensation</w:t>
            </w:r>
            <w:r>
              <w:rPr>
                <w:noProof/>
                <w:webHidden/>
              </w:rPr>
              <w:tab/>
            </w:r>
            <w:r>
              <w:rPr>
                <w:noProof/>
                <w:webHidden/>
              </w:rPr>
              <w:fldChar w:fldCharType="begin"/>
            </w:r>
            <w:r>
              <w:rPr>
                <w:noProof/>
                <w:webHidden/>
              </w:rPr>
              <w:instrText xml:space="preserve"> PAGEREF _Toc105415301 \h </w:instrText>
            </w:r>
            <w:r>
              <w:rPr>
                <w:noProof/>
                <w:webHidden/>
              </w:rPr>
            </w:r>
            <w:r>
              <w:rPr>
                <w:noProof/>
                <w:webHidden/>
              </w:rPr>
              <w:fldChar w:fldCharType="separate"/>
            </w:r>
            <w:r>
              <w:rPr>
                <w:noProof/>
                <w:webHidden/>
              </w:rPr>
              <w:t>6</w:t>
            </w:r>
            <w:r>
              <w:rPr>
                <w:noProof/>
                <w:webHidden/>
              </w:rPr>
              <w:fldChar w:fldCharType="end"/>
            </w:r>
          </w:hyperlink>
        </w:p>
        <w:p w14:paraId="6AEE7C3E" w14:textId="4061FF22" w:rsidR="009E37D9" w:rsidRDefault="009E37D9">
          <w:pPr>
            <w:pStyle w:val="TOC3"/>
            <w:rPr>
              <w:rFonts w:eastAsiaTheme="minorEastAsia"/>
              <w:noProof/>
              <w:sz w:val="22"/>
              <w:szCs w:val="22"/>
            </w:rPr>
          </w:pPr>
          <w:hyperlink w:anchor="_Toc105415302" w:history="1">
            <w:r w:rsidRPr="004640F4">
              <w:rPr>
                <w:rStyle w:val="Hyperlink"/>
                <w:rFonts w:eastAsia="Calibri"/>
                <w:noProof/>
              </w:rPr>
              <w:t>Communication</w:t>
            </w:r>
            <w:r>
              <w:rPr>
                <w:noProof/>
                <w:webHidden/>
              </w:rPr>
              <w:tab/>
            </w:r>
            <w:r>
              <w:rPr>
                <w:noProof/>
                <w:webHidden/>
              </w:rPr>
              <w:fldChar w:fldCharType="begin"/>
            </w:r>
            <w:r>
              <w:rPr>
                <w:noProof/>
                <w:webHidden/>
              </w:rPr>
              <w:instrText xml:space="preserve"> PAGEREF _Toc105415302 \h </w:instrText>
            </w:r>
            <w:r>
              <w:rPr>
                <w:noProof/>
                <w:webHidden/>
              </w:rPr>
            </w:r>
            <w:r>
              <w:rPr>
                <w:noProof/>
                <w:webHidden/>
              </w:rPr>
              <w:fldChar w:fldCharType="separate"/>
            </w:r>
            <w:r>
              <w:rPr>
                <w:noProof/>
                <w:webHidden/>
              </w:rPr>
              <w:t>6</w:t>
            </w:r>
            <w:r>
              <w:rPr>
                <w:noProof/>
                <w:webHidden/>
              </w:rPr>
              <w:fldChar w:fldCharType="end"/>
            </w:r>
          </w:hyperlink>
        </w:p>
        <w:p w14:paraId="5A21499D" w14:textId="042091A6" w:rsidR="009E37D9" w:rsidRDefault="009E37D9">
          <w:pPr>
            <w:pStyle w:val="TOC2"/>
            <w:rPr>
              <w:rFonts w:eastAsiaTheme="minorEastAsia"/>
              <w:bCs w:val="0"/>
              <w:noProof/>
              <w:sz w:val="22"/>
            </w:rPr>
          </w:pPr>
          <w:hyperlink w:anchor="_Toc105415303" w:history="1">
            <w:r w:rsidRPr="004640F4">
              <w:rPr>
                <w:rStyle w:val="Hyperlink"/>
                <w:noProof/>
              </w:rPr>
              <w:t>Related policies and resources</w:t>
            </w:r>
            <w:r>
              <w:rPr>
                <w:noProof/>
                <w:webHidden/>
              </w:rPr>
              <w:tab/>
            </w:r>
            <w:r>
              <w:rPr>
                <w:noProof/>
                <w:webHidden/>
              </w:rPr>
              <w:fldChar w:fldCharType="begin"/>
            </w:r>
            <w:r>
              <w:rPr>
                <w:noProof/>
                <w:webHidden/>
              </w:rPr>
              <w:instrText xml:space="preserve"> PAGEREF _Toc105415303 \h </w:instrText>
            </w:r>
            <w:r>
              <w:rPr>
                <w:noProof/>
                <w:webHidden/>
              </w:rPr>
            </w:r>
            <w:r>
              <w:rPr>
                <w:noProof/>
                <w:webHidden/>
              </w:rPr>
              <w:fldChar w:fldCharType="separate"/>
            </w:r>
            <w:r>
              <w:rPr>
                <w:noProof/>
                <w:webHidden/>
              </w:rPr>
              <w:t>6</w:t>
            </w:r>
            <w:r>
              <w:rPr>
                <w:noProof/>
                <w:webHidden/>
              </w:rPr>
              <w:fldChar w:fldCharType="end"/>
            </w:r>
          </w:hyperlink>
        </w:p>
        <w:p w14:paraId="4A11E5E0" w14:textId="2AE35BA8" w:rsidR="009E37D9" w:rsidRDefault="009E37D9">
          <w:pPr>
            <w:pStyle w:val="TOC2"/>
            <w:rPr>
              <w:rFonts w:eastAsiaTheme="minorEastAsia"/>
              <w:bCs w:val="0"/>
              <w:noProof/>
              <w:sz w:val="22"/>
            </w:rPr>
          </w:pPr>
          <w:hyperlink w:anchor="_Toc105415304" w:history="1">
            <w:r w:rsidRPr="004640F4">
              <w:rPr>
                <w:rStyle w:val="Hyperlink"/>
                <w:noProof/>
              </w:rPr>
              <w:t>Review cycle and Approval</w:t>
            </w:r>
            <w:r>
              <w:rPr>
                <w:noProof/>
                <w:webHidden/>
              </w:rPr>
              <w:tab/>
            </w:r>
            <w:r>
              <w:rPr>
                <w:noProof/>
                <w:webHidden/>
              </w:rPr>
              <w:fldChar w:fldCharType="begin"/>
            </w:r>
            <w:r>
              <w:rPr>
                <w:noProof/>
                <w:webHidden/>
              </w:rPr>
              <w:instrText xml:space="preserve"> PAGEREF _Toc105415304 \h </w:instrText>
            </w:r>
            <w:r>
              <w:rPr>
                <w:noProof/>
                <w:webHidden/>
              </w:rPr>
            </w:r>
            <w:r>
              <w:rPr>
                <w:noProof/>
                <w:webHidden/>
              </w:rPr>
              <w:fldChar w:fldCharType="separate"/>
            </w:r>
            <w:r>
              <w:rPr>
                <w:noProof/>
                <w:webHidden/>
              </w:rPr>
              <w:t>7</w:t>
            </w:r>
            <w:r>
              <w:rPr>
                <w:noProof/>
                <w:webHidden/>
              </w:rPr>
              <w:fldChar w:fldCharType="end"/>
            </w:r>
          </w:hyperlink>
        </w:p>
        <w:p w14:paraId="7671DEEC" w14:textId="2BAC940C" w:rsidR="00AD5A7A" w:rsidRDefault="00EC68E0">
          <w:r>
            <w:rPr>
              <w:bCs/>
              <w:i/>
            </w:rPr>
            <w:fldChar w:fldCharType="end"/>
          </w:r>
        </w:p>
      </w:sdtContent>
    </w:sdt>
    <w:p w14:paraId="0981FD0C" w14:textId="77777777" w:rsidR="00660648" w:rsidRDefault="00660648" w:rsidP="00660648">
      <w:pPr>
        <w:rPr>
          <w:rFonts w:ascii="Myanmar MN" w:hAnsi="Myanmar MN"/>
          <w:bCs/>
          <w:sz w:val="22"/>
        </w:rPr>
      </w:pPr>
    </w:p>
    <w:p w14:paraId="5AD56BD5" w14:textId="77777777" w:rsidR="00AD5A7A" w:rsidRDefault="00AD5A7A">
      <w:pPr>
        <w:rPr>
          <w:rFonts w:ascii="Rockwell" w:eastAsiaTheme="majorEastAsia" w:hAnsi="Rockwell" w:cstheme="majorBidi"/>
          <w:color w:val="006FA3" w:themeColor="accent1" w:themeShade="BF"/>
          <w:sz w:val="26"/>
          <w:szCs w:val="26"/>
        </w:rPr>
      </w:pPr>
      <w:r>
        <w:br w:type="page"/>
      </w:r>
    </w:p>
    <w:p w14:paraId="4896A63E" w14:textId="77777777" w:rsidR="0060364E" w:rsidRPr="00874DC0" w:rsidRDefault="00C76B0F" w:rsidP="0060364E">
      <w:pPr>
        <w:pStyle w:val="Heading2"/>
        <w:rPr>
          <w:b/>
        </w:rPr>
      </w:pPr>
      <w:bookmarkStart w:id="0" w:name="_Toc105415289"/>
      <w:r>
        <w:lastRenderedPageBreak/>
        <w:t>Purpose</w:t>
      </w:r>
      <w:bookmarkEnd w:id="0"/>
    </w:p>
    <w:p w14:paraId="56746686" w14:textId="77777777" w:rsidR="00EB6584" w:rsidRDefault="00EB6584" w:rsidP="0060364E"/>
    <w:p w14:paraId="4A8DFFE4" w14:textId="77777777" w:rsidR="0060364E" w:rsidRPr="00097923" w:rsidRDefault="00C76B0F" w:rsidP="0060364E">
      <w:r w:rsidRPr="00C76B0F">
        <w:t>To outline the processes that Parkville College – FLC Campus will follow to recruit, screen, supervise and manage volunteers to provide a child safe environment, and to explain the legal rights of volunteers.</w:t>
      </w:r>
    </w:p>
    <w:p w14:paraId="449EA62B" w14:textId="77777777" w:rsidR="0060364E" w:rsidRDefault="0060364E" w:rsidP="0060364E">
      <w:pPr>
        <w:rPr>
          <w:color w:val="000000"/>
        </w:rPr>
      </w:pPr>
    </w:p>
    <w:p w14:paraId="15599F62" w14:textId="77777777" w:rsidR="00EB6584" w:rsidRPr="00097923" w:rsidRDefault="00EB6584" w:rsidP="0060364E">
      <w:pPr>
        <w:rPr>
          <w:color w:val="000000"/>
        </w:rPr>
      </w:pPr>
    </w:p>
    <w:p w14:paraId="2A442B53" w14:textId="77777777" w:rsidR="0060364E" w:rsidRPr="00097923" w:rsidRDefault="00EB6584" w:rsidP="0060364E">
      <w:pPr>
        <w:pStyle w:val="Heading2"/>
      </w:pPr>
      <w:bookmarkStart w:id="1" w:name="_Toc105415290"/>
      <w:r>
        <w:t>Scope</w:t>
      </w:r>
      <w:bookmarkEnd w:id="1"/>
    </w:p>
    <w:p w14:paraId="143ED5E3" w14:textId="77777777" w:rsidR="00EB6584" w:rsidRDefault="00EB6584" w:rsidP="0060364E"/>
    <w:p w14:paraId="49A02AEC" w14:textId="77777777" w:rsidR="0060364E" w:rsidRPr="00097923" w:rsidRDefault="00EB6584" w:rsidP="0060364E">
      <w:r w:rsidRPr="00EB6584">
        <w:t xml:space="preserve">This policy applies to the recruitment, screening, </w:t>
      </w:r>
      <w:proofErr w:type="gramStart"/>
      <w:r w:rsidRPr="00EB6584">
        <w:t>supervision</w:t>
      </w:r>
      <w:proofErr w:type="gramEnd"/>
      <w:r w:rsidRPr="00EB6584">
        <w:t xml:space="preserve"> and management of all people who volunteer at our school.</w:t>
      </w:r>
    </w:p>
    <w:p w14:paraId="209B8830" w14:textId="77777777" w:rsidR="0060364E" w:rsidRDefault="0060364E" w:rsidP="0060364E"/>
    <w:p w14:paraId="09C454DC" w14:textId="77777777" w:rsidR="00EB6584" w:rsidRPr="00097923" w:rsidRDefault="00EB6584" w:rsidP="0060364E"/>
    <w:p w14:paraId="4BF830F9" w14:textId="77777777" w:rsidR="00C76B0F" w:rsidRPr="00874DC0" w:rsidRDefault="00EB6584" w:rsidP="00C76B0F">
      <w:pPr>
        <w:pStyle w:val="Heading2"/>
        <w:rPr>
          <w:b/>
        </w:rPr>
      </w:pPr>
      <w:bookmarkStart w:id="2" w:name="_Toc105415291"/>
      <w:r>
        <w:t>Definitions</w:t>
      </w:r>
      <w:bookmarkEnd w:id="2"/>
    </w:p>
    <w:p w14:paraId="0B7B8B04" w14:textId="77777777" w:rsidR="00EB6584" w:rsidRDefault="00EB6584" w:rsidP="00EB6584">
      <w:pPr>
        <w:rPr>
          <w:i/>
        </w:rPr>
      </w:pPr>
    </w:p>
    <w:p w14:paraId="402BF251" w14:textId="77777777" w:rsidR="00D313D4" w:rsidRPr="00F93752" w:rsidRDefault="00D313D4" w:rsidP="00D313D4">
      <w:pPr>
        <w:spacing w:before="40" w:after="240"/>
        <w:jc w:val="both"/>
        <w:rPr>
          <w:iCs/>
        </w:rPr>
      </w:pPr>
      <w:r>
        <w:rPr>
          <w:i/>
        </w:rPr>
        <w:t>Child-connected work</w:t>
      </w:r>
      <w:r>
        <w:rPr>
          <w:iCs/>
        </w:rPr>
        <w:t xml:space="preserve">: work </w:t>
      </w:r>
      <w:proofErr w:type="spellStart"/>
      <w:r>
        <w:rPr>
          <w:iCs/>
        </w:rPr>
        <w:t>authorised</w:t>
      </w:r>
      <w:proofErr w:type="spellEnd"/>
      <w:r>
        <w:rPr>
          <w:iCs/>
        </w:rPr>
        <w:t xml:space="preserve"> by the school governing authority/provider of a school boarding services and performed by an adult in a school or school boarding premises environment while children are present or reasonably expected to be present.</w:t>
      </w:r>
    </w:p>
    <w:p w14:paraId="1D90C1AB" w14:textId="77777777" w:rsidR="00EB6584" w:rsidRPr="00EB6584" w:rsidRDefault="00EB6584" w:rsidP="00EB6584">
      <w:r w:rsidRPr="00EB6584">
        <w:rPr>
          <w:i/>
        </w:rPr>
        <w:t>Child-related work</w:t>
      </w:r>
      <w:r w:rsidRPr="00EB6584">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55626CD9" w14:textId="77777777" w:rsidR="00EB6584" w:rsidRPr="00EB6584" w:rsidRDefault="00EB6584" w:rsidP="00EB6584">
      <w:pPr>
        <w:rPr>
          <w:b/>
        </w:rPr>
      </w:pPr>
      <w:r w:rsidRPr="00EB6584">
        <w:rPr>
          <w:i/>
        </w:rPr>
        <w:t>Closely related family member:</w:t>
      </w:r>
      <w:r w:rsidRPr="00EB6584">
        <w:t xml:space="preserve"> parent, </w:t>
      </w:r>
      <w:proofErr w:type="spellStart"/>
      <w:r w:rsidRPr="00EB6584">
        <w:t>carer</w:t>
      </w:r>
      <w:proofErr w:type="spellEnd"/>
      <w:r w:rsidRPr="00EB6584">
        <w:t>, parent/</w:t>
      </w:r>
      <w:proofErr w:type="spellStart"/>
      <w:r w:rsidRPr="00EB6584">
        <w:t>carer’s</w:t>
      </w:r>
      <w:proofErr w:type="spellEnd"/>
      <w:r w:rsidRPr="00EB6584">
        <w:t xml:space="preserve"> spouse or domestic partner, stepparent, parent/</w:t>
      </w:r>
      <w:proofErr w:type="spellStart"/>
      <w:r w:rsidRPr="00EB6584">
        <w:t>carer’s</w:t>
      </w:r>
      <w:proofErr w:type="spellEnd"/>
      <w:r w:rsidRPr="00EB6584">
        <w:t xml:space="preserve"> mother or father in-law, grandparent, uncle or aunt, </w:t>
      </w:r>
      <w:proofErr w:type="gramStart"/>
      <w:r w:rsidRPr="00EB6584">
        <w:t>brother</w:t>
      </w:r>
      <w:proofErr w:type="gramEnd"/>
      <w:r w:rsidRPr="00EB6584">
        <w:t xml:space="preserve"> or sister, including step or half siblings. </w:t>
      </w:r>
    </w:p>
    <w:p w14:paraId="3BF6B5B9" w14:textId="77777777" w:rsidR="00EB6584" w:rsidRPr="00EB6584" w:rsidRDefault="00EB6584" w:rsidP="00EB6584">
      <w:r w:rsidRPr="00EB6584">
        <w:rPr>
          <w:i/>
        </w:rPr>
        <w:t>Volunteer worker</w:t>
      </w:r>
      <w:r w:rsidRPr="00EB6584">
        <w:t>:</w:t>
      </w:r>
      <w:r w:rsidRPr="00EB6584">
        <w:rPr>
          <w:i/>
        </w:rPr>
        <w:t xml:space="preserve"> </w:t>
      </w:r>
      <w:r w:rsidRPr="00EB6584">
        <w:t xml:space="preserve">A volunteer school worker is a person who voluntarily engages in </w:t>
      </w:r>
      <w:proofErr w:type="gramStart"/>
      <w:r w:rsidRPr="00EB6584">
        <w:t>school work</w:t>
      </w:r>
      <w:proofErr w:type="gramEnd"/>
      <w:r w:rsidRPr="00EB6584">
        <w:t xml:space="preserve"> or approved community work without payment or reward. </w:t>
      </w:r>
    </w:p>
    <w:p w14:paraId="02A63B79" w14:textId="77777777" w:rsidR="00EB6584" w:rsidRPr="00EB6584" w:rsidRDefault="00EB6584" w:rsidP="00EB6584">
      <w:pPr>
        <w:rPr>
          <w:i/>
        </w:rPr>
      </w:pPr>
      <w:r w:rsidRPr="00EB6584">
        <w:rPr>
          <w:i/>
        </w:rPr>
        <w:t>School work</w:t>
      </w:r>
      <w:r w:rsidRPr="00EB6584">
        <w:t>: School work means:</w:t>
      </w:r>
    </w:p>
    <w:p w14:paraId="3E444C73" w14:textId="77777777" w:rsidR="00EB6584" w:rsidRPr="00EB6584" w:rsidRDefault="00EB6584" w:rsidP="00EB6584">
      <w:pPr>
        <w:numPr>
          <w:ilvl w:val="0"/>
          <w:numId w:val="31"/>
        </w:numPr>
      </w:pPr>
      <w:r w:rsidRPr="00EB6584">
        <w:t>Carrying out the functions of a school council</w:t>
      </w:r>
    </w:p>
    <w:p w14:paraId="5D35BA29" w14:textId="77777777" w:rsidR="00EB6584" w:rsidRPr="00EB6584" w:rsidRDefault="00EB6584" w:rsidP="00EB6584">
      <w:pPr>
        <w:numPr>
          <w:ilvl w:val="0"/>
          <w:numId w:val="31"/>
        </w:numPr>
      </w:pPr>
      <w:r w:rsidRPr="00EB6584">
        <w:t xml:space="preserve">Any activity carried out for the welfare of a school, by the school council, any parents’ club or association or any other body </w:t>
      </w:r>
      <w:proofErr w:type="spellStart"/>
      <w:r w:rsidRPr="00EB6584">
        <w:t>organised</w:t>
      </w:r>
      <w:proofErr w:type="spellEnd"/>
      <w:r w:rsidRPr="00EB6584">
        <w:t xml:space="preserve"> to promote the welfare of the school</w:t>
      </w:r>
    </w:p>
    <w:p w14:paraId="71339454" w14:textId="77777777" w:rsidR="00EB6584" w:rsidRPr="00EB6584" w:rsidRDefault="00EB6584" w:rsidP="00EB6584">
      <w:pPr>
        <w:numPr>
          <w:ilvl w:val="0"/>
          <w:numId w:val="31"/>
        </w:numPr>
      </w:pPr>
      <w:r w:rsidRPr="00EB6584">
        <w:t>Any activity carried out for the welfare of the school at the request of the principal or school council</w:t>
      </w:r>
    </w:p>
    <w:p w14:paraId="62CE47C2" w14:textId="77777777" w:rsidR="00EB6584" w:rsidRPr="00EB6584" w:rsidRDefault="00EB6584" w:rsidP="00EB6584">
      <w:pPr>
        <w:numPr>
          <w:ilvl w:val="0"/>
          <w:numId w:val="31"/>
        </w:numPr>
      </w:pPr>
      <w:proofErr w:type="gramStart"/>
      <w:r w:rsidRPr="00EB6584">
        <w:t>Providing assistance</w:t>
      </w:r>
      <w:proofErr w:type="gramEnd"/>
      <w:r w:rsidRPr="00EB6584">
        <w:t xml:space="preserve"> in the work of any school or kindergarten</w:t>
      </w:r>
    </w:p>
    <w:p w14:paraId="1EA3D763" w14:textId="77777777" w:rsidR="00EB6584" w:rsidRPr="00EB6584" w:rsidRDefault="00EB6584" w:rsidP="00EB6584">
      <w:pPr>
        <w:numPr>
          <w:ilvl w:val="0"/>
          <w:numId w:val="31"/>
        </w:numPr>
      </w:pPr>
      <w:r w:rsidRPr="00EB6584">
        <w:t xml:space="preserve">Attending meetings in relation to government schools convened by any </w:t>
      </w:r>
      <w:proofErr w:type="spellStart"/>
      <w:r w:rsidRPr="00EB6584">
        <w:t>organisation</w:t>
      </w:r>
      <w:proofErr w:type="spellEnd"/>
      <w:r w:rsidRPr="00EB6584">
        <w:t xml:space="preserve"> which receives government financial support</w:t>
      </w:r>
    </w:p>
    <w:p w14:paraId="0E8AB8C0" w14:textId="77777777" w:rsidR="00EB6584" w:rsidRPr="00EB6584" w:rsidRDefault="00EB6584" w:rsidP="00EB6584">
      <w:r w:rsidRPr="00EB6584">
        <w:t>This is a broad definition and means that volunteers who participate in school community activities, such as fundraising and assisting with excursions, are legally protected (</w:t>
      </w:r>
      <w:proofErr w:type="gramStart"/>
      <w:r w:rsidRPr="00EB6584">
        <w:t>i.e.</w:t>
      </w:r>
      <w:proofErr w:type="gramEnd"/>
      <w:r w:rsidRPr="00EB6584">
        <w:t xml:space="preserve"> indemnified) from action by others in the event of an injury or accident whilst they are performing volunteer school work in good faith.</w:t>
      </w:r>
    </w:p>
    <w:p w14:paraId="7ADE51AC" w14:textId="77777777" w:rsidR="00C76B0F" w:rsidRDefault="00C76B0F" w:rsidP="00C76B0F">
      <w:pPr>
        <w:rPr>
          <w:color w:val="000000"/>
        </w:rPr>
      </w:pPr>
    </w:p>
    <w:p w14:paraId="3DF02EF7" w14:textId="77777777" w:rsidR="00EB6584" w:rsidRPr="00097923" w:rsidRDefault="00EB6584" w:rsidP="00C76B0F">
      <w:pPr>
        <w:rPr>
          <w:color w:val="000000"/>
        </w:rPr>
      </w:pPr>
    </w:p>
    <w:p w14:paraId="4246A0C2" w14:textId="77777777" w:rsidR="00C76B0F" w:rsidRPr="00097923" w:rsidRDefault="00EB6584" w:rsidP="00C76B0F">
      <w:pPr>
        <w:pStyle w:val="Heading2"/>
      </w:pPr>
      <w:bookmarkStart w:id="3" w:name="_Toc105415292"/>
      <w:r>
        <w:lastRenderedPageBreak/>
        <w:t>Policy</w:t>
      </w:r>
      <w:bookmarkEnd w:id="3"/>
    </w:p>
    <w:p w14:paraId="2A9202F4" w14:textId="77777777" w:rsidR="00EB6584" w:rsidRDefault="00EB6584" w:rsidP="00EB6584"/>
    <w:p w14:paraId="3E880144" w14:textId="77777777" w:rsidR="00EB6584" w:rsidRPr="00EB6584" w:rsidRDefault="00EB6584" w:rsidP="00EB6584">
      <w:r w:rsidRPr="00EB6584">
        <w:t>Parkville College – FLC Campus is committed to implementing and following practices which protect the safety and wellbeing of children and our staff and volunteers. Parkville College – FLC Campus hopes to draw on the knowledge and expertise in our local community to provide learning opportunities and rich experiences for students. Volunteers will be an invaluable and integral part of our school providing students the opportunity to connect with community and culture</w:t>
      </w:r>
    </w:p>
    <w:p w14:paraId="02A55125" w14:textId="77777777" w:rsidR="00C76B0F" w:rsidRPr="00097923" w:rsidRDefault="00EB6584" w:rsidP="00EB6584">
      <w:r w:rsidRPr="00EB6584">
        <w:t>The procedures set out below are designed to ensure that Parkville College – FLC Campus volunteers are suitable to work with children and are well-placed to make a positive contribution to our school community.</w:t>
      </w:r>
    </w:p>
    <w:p w14:paraId="1B2697D7" w14:textId="77777777" w:rsidR="00C76B0F" w:rsidRPr="00097923" w:rsidRDefault="00C76B0F" w:rsidP="00C76B0F"/>
    <w:p w14:paraId="329BCAB5" w14:textId="77777777" w:rsidR="00C76B0F" w:rsidRPr="00097923" w:rsidRDefault="00C76B0F" w:rsidP="00C76B0F"/>
    <w:p w14:paraId="5A7DB125" w14:textId="1F56271A" w:rsidR="00EB6584" w:rsidRPr="00EB6584" w:rsidRDefault="00EB6584" w:rsidP="00D313D4">
      <w:pPr>
        <w:pStyle w:val="Heading3"/>
      </w:pPr>
      <w:bookmarkStart w:id="4" w:name="_Toc105415293"/>
      <w:r>
        <w:t>Becoming a volunteer</w:t>
      </w:r>
      <w:bookmarkEnd w:id="4"/>
    </w:p>
    <w:p w14:paraId="2301BC19" w14:textId="77777777" w:rsidR="00C76B0F" w:rsidRDefault="00E36B12" w:rsidP="00C76B0F">
      <w:r w:rsidRPr="00E36B12">
        <w:t>Members of our school community who would like to volunteer are encouraged to contact the Campus Coordinator by phone or email and detail how they could be could work to provide program options or support our students. They will then be provided with an outline of the necessary steps required to begin volunteering.</w:t>
      </w:r>
    </w:p>
    <w:p w14:paraId="1499D4E4" w14:textId="3E752031" w:rsidR="00E36B12" w:rsidRDefault="00E36B12" w:rsidP="00C76B0F"/>
    <w:p w14:paraId="54EF7FE2" w14:textId="77777777" w:rsidR="00D313D4" w:rsidRDefault="00D313D4" w:rsidP="00D313D4">
      <w:pPr>
        <w:pStyle w:val="Heading3"/>
        <w:rPr>
          <w:rFonts w:eastAsia="Times New Roman"/>
          <w:lang w:eastAsia="en-AU"/>
        </w:rPr>
      </w:pPr>
      <w:bookmarkStart w:id="5" w:name="_Toc105415294"/>
      <w:r>
        <w:rPr>
          <w:rFonts w:eastAsia="Times New Roman"/>
          <w:lang w:eastAsia="en-AU"/>
        </w:rPr>
        <w:t>COVID-19 vaccination information</w:t>
      </w:r>
      <w:bookmarkEnd w:id="5"/>
    </w:p>
    <w:p w14:paraId="0309F71E" w14:textId="77777777" w:rsidR="00D313D4" w:rsidRDefault="00D313D4" w:rsidP="00D313D4">
      <w:pPr>
        <w:spacing w:before="40" w:after="240"/>
        <w:jc w:val="both"/>
      </w:pPr>
      <w:r>
        <w:t xml:space="preserve">Our school follows Department of Education and Training policy with respect to the requirements relating to attendance on school sites and COVID-19 vaccinations. </w:t>
      </w:r>
    </w:p>
    <w:p w14:paraId="3059F099" w14:textId="77777777" w:rsidR="00D313D4" w:rsidRDefault="00D313D4" w:rsidP="00D313D4">
      <w:pPr>
        <w:spacing w:before="40" w:after="240"/>
        <w:jc w:val="both"/>
      </w:pPr>
      <w:r>
        <w:t>For further information, refer to:</w:t>
      </w:r>
    </w:p>
    <w:p w14:paraId="2E60DC48" w14:textId="5319C98E" w:rsidR="00D313D4" w:rsidRPr="00097923" w:rsidRDefault="00D313D4" w:rsidP="00C76B0F">
      <w:pPr>
        <w:pStyle w:val="ListParagraph"/>
        <w:numPr>
          <w:ilvl w:val="0"/>
          <w:numId w:val="37"/>
        </w:numPr>
        <w:spacing w:before="40" w:after="240"/>
        <w:jc w:val="both"/>
      </w:pPr>
      <w:hyperlink r:id="rId8" w:history="1">
        <w:r w:rsidRPr="00E6394B">
          <w:rPr>
            <w:rStyle w:val="Hyperlink"/>
          </w:rPr>
          <w:t>COVID-19 Vaccinations – Visitors and Volunteers on School Sites</w:t>
        </w:r>
      </w:hyperlink>
    </w:p>
    <w:p w14:paraId="6C88DF14" w14:textId="77777777" w:rsidR="00C76B0F" w:rsidRPr="00097923" w:rsidRDefault="00C76B0F" w:rsidP="00C76B0F">
      <w:pPr>
        <w:rPr>
          <w:color w:val="000000"/>
        </w:rPr>
      </w:pPr>
    </w:p>
    <w:p w14:paraId="74C008E4" w14:textId="4726D41B" w:rsidR="00E36B12" w:rsidRDefault="00E36B12" w:rsidP="00D313D4">
      <w:pPr>
        <w:pStyle w:val="Heading3"/>
      </w:pPr>
      <w:bookmarkStart w:id="6" w:name="_Toc105415295"/>
      <w:r>
        <w:t>Suitability checks including Working with Children Checks</w:t>
      </w:r>
      <w:bookmarkEnd w:id="6"/>
    </w:p>
    <w:p w14:paraId="0621FE47" w14:textId="77777777" w:rsidR="00E36B12" w:rsidRPr="00E36B12" w:rsidRDefault="00E36B12" w:rsidP="00E36B12">
      <w:r w:rsidRPr="00E36B12">
        <w:t>Volunteers will be required to:</w:t>
      </w:r>
    </w:p>
    <w:p w14:paraId="6124AF8D" w14:textId="77777777" w:rsidR="00E36B12" w:rsidRPr="00E36B12" w:rsidRDefault="00E36B12" w:rsidP="00E36B12">
      <w:pPr>
        <w:numPr>
          <w:ilvl w:val="0"/>
          <w:numId w:val="32"/>
        </w:numPr>
      </w:pPr>
      <w:r w:rsidRPr="00E36B12">
        <w:t xml:space="preserve">Confirm their identity – </w:t>
      </w:r>
      <w:proofErr w:type="gramStart"/>
      <w:r w:rsidRPr="00E36B12">
        <w:t>i.e.</w:t>
      </w:r>
      <w:proofErr w:type="gramEnd"/>
      <w:r w:rsidRPr="00E36B12">
        <w:t xml:space="preserve"> drivers </w:t>
      </w:r>
      <w:proofErr w:type="spellStart"/>
      <w:r w:rsidRPr="00E36B12">
        <w:t>licence</w:t>
      </w:r>
      <w:proofErr w:type="spellEnd"/>
      <w:r w:rsidRPr="00E36B12">
        <w:t xml:space="preserve"> or photo ID </w:t>
      </w:r>
    </w:p>
    <w:p w14:paraId="576F922E" w14:textId="77777777" w:rsidR="00E36B12" w:rsidRPr="00E36B12" w:rsidRDefault="00E36B12" w:rsidP="00E36B12">
      <w:pPr>
        <w:numPr>
          <w:ilvl w:val="0"/>
          <w:numId w:val="32"/>
        </w:numPr>
      </w:pPr>
      <w:r w:rsidRPr="00E36B12">
        <w:t xml:space="preserve">Provide the school with a valid Working </w:t>
      </w:r>
      <w:proofErr w:type="gramStart"/>
      <w:r w:rsidRPr="00E36B12">
        <w:t>With</w:t>
      </w:r>
      <w:proofErr w:type="gramEnd"/>
      <w:r w:rsidRPr="00E36B12">
        <w:t xml:space="preserve"> Children’s Check or VIT registration </w:t>
      </w:r>
    </w:p>
    <w:p w14:paraId="6E47E65E" w14:textId="77777777" w:rsidR="00E36B12" w:rsidRPr="00E36B12" w:rsidRDefault="00E36B12" w:rsidP="00E36B12">
      <w:pPr>
        <w:numPr>
          <w:ilvl w:val="0"/>
          <w:numId w:val="32"/>
        </w:numPr>
      </w:pPr>
      <w:r w:rsidRPr="00E36B12">
        <w:t xml:space="preserve">Confirm any professional qualifications they may have for the work they are doing with us Complete National Police Check </w:t>
      </w:r>
    </w:p>
    <w:p w14:paraId="575DA76C" w14:textId="77777777" w:rsidR="00E36B12" w:rsidRPr="00E36B12" w:rsidRDefault="00E36B12" w:rsidP="00E36B12">
      <w:pPr>
        <w:numPr>
          <w:ilvl w:val="0"/>
          <w:numId w:val="32"/>
        </w:numPr>
      </w:pPr>
      <w:r w:rsidRPr="00E36B12">
        <w:t xml:space="preserve">Have all the above documentation copied and store with HR </w:t>
      </w:r>
    </w:p>
    <w:p w14:paraId="3EECBD11" w14:textId="77777777" w:rsidR="00C76B0F" w:rsidRPr="00097923" w:rsidRDefault="00E36B12" w:rsidP="00E36B12">
      <w:pPr>
        <w:pStyle w:val="ListParagraph"/>
        <w:numPr>
          <w:ilvl w:val="0"/>
          <w:numId w:val="32"/>
        </w:numPr>
      </w:pPr>
      <w:r w:rsidRPr="00E36B12">
        <w:t>Be entered into the Parkville College Volunteer Register</w:t>
      </w:r>
    </w:p>
    <w:p w14:paraId="1B1DFF0F" w14:textId="77777777" w:rsidR="00C76B0F" w:rsidRDefault="00C76B0F" w:rsidP="00C76B0F"/>
    <w:p w14:paraId="68CE99AB" w14:textId="77777777" w:rsidR="00E36B12" w:rsidRPr="00097923" w:rsidRDefault="00E36B12" w:rsidP="00C76B0F"/>
    <w:p w14:paraId="58EA304D" w14:textId="77777777" w:rsidR="00C76B0F" w:rsidRPr="00874DC0" w:rsidRDefault="00E36B12" w:rsidP="00886961">
      <w:pPr>
        <w:pStyle w:val="Heading3"/>
        <w:rPr>
          <w:b/>
        </w:rPr>
      </w:pPr>
      <w:bookmarkStart w:id="7" w:name="_Toc105415296"/>
      <w:r>
        <w:t>Working with students</w:t>
      </w:r>
      <w:bookmarkEnd w:id="7"/>
    </w:p>
    <w:p w14:paraId="2B4BEB7E" w14:textId="77777777" w:rsidR="00E36B12" w:rsidRDefault="00E36B12" w:rsidP="00C76B0F"/>
    <w:p w14:paraId="1A95FB5F" w14:textId="1F5061E1" w:rsidR="00E36B12" w:rsidRDefault="00E36B12" w:rsidP="00E36B12">
      <w:r w:rsidRPr="00E36B12">
        <w:t xml:space="preserve">Parkville College – FLC Campus values the many volunteers that assist with all types of events and programs. To ensure that we are meeting our legal obligations under the </w:t>
      </w:r>
      <w:r w:rsidRPr="00E36B12">
        <w:rPr>
          <w:i/>
        </w:rPr>
        <w:t xml:space="preserve">Working </w:t>
      </w:r>
      <w:proofErr w:type="gramStart"/>
      <w:r w:rsidRPr="00E36B12">
        <w:rPr>
          <w:i/>
        </w:rPr>
        <w:t>With</w:t>
      </w:r>
      <w:proofErr w:type="gramEnd"/>
      <w:r w:rsidRPr="00E36B12">
        <w:rPr>
          <w:i/>
        </w:rPr>
        <w:t xml:space="preserve"> Children Act 2005 </w:t>
      </w:r>
      <w:r w:rsidRPr="00E36B12">
        <w:t xml:space="preserve">(Vic) and the Child Safe Standards, Parkville College – FLC Campus is required to undertake suitability checks which may include a Working </w:t>
      </w:r>
      <w:r w:rsidR="00D313D4">
        <w:t>w</w:t>
      </w:r>
      <w:r w:rsidRPr="00E36B12">
        <w:t xml:space="preserve">ith </w:t>
      </w:r>
      <w:r w:rsidRPr="00E36B12">
        <w:lastRenderedPageBreak/>
        <w:t xml:space="preserve">Children </w:t>
      </w:r>
      <w:r w:rsidR="00D313D4">
        <w:t xml:space="preserve">(WWC) Clearance. </w:t>
      </w:r>
      <w:r w:rsidR="00D313D4">
        <w:t>Additional suitability checks may also be required depending on the volunteer role, such as reference, proof of identity, qualification and work history involving children checks.</w:t>
      </w:r>
    </w:p>
    <w:p w14:paraId="69C7C941" w14:textId="77777777" w:rsidR="00D313D4" w:rsidRPr="00E36B12" w:rsidRDefault="00D313D4" w:rsidP="00E36B12"/>
    <w:p w14:paraId="06D920A4" w14:textId="77777777" w:rsidR="00E36B12" w:rsidRDefault="00E36B12" w:rsidP="00E36B12">
      <w:r w:rsidRPr="00E36B12">
        <w:t>Considering our legal obligations, and our commitment to ensuring that Parkville College – FLC Campus is a child safe environment, we will require volunteers to obtain a WWC Check and produce their valid card to Parkville College – FLC Campus Coordinator with copies forwarded on to HR for verification in the following circumstances:</w:t>
      </w:r>
    </w:p>
    <w:p w14:paraId="52C5DEBC" w14:textId="77777777" w:rsidR="00E36B12" w:rsidRPr="00E36B12" w:rsidRDefault="00E36B12" w:rsidP="00E36B12"/>
    <w:p w14:paraId="0BFEC41E" w14:textId="77777777" w:rsidR="00E36B12" w:rsidRPr="00E36B12" w:rsidRDefault="00E36B12" w:rsidP="00E36B12">
      <w:pPr>
        <w:numPr>
          <w:ilvl w:val="0"/>
          <w:numId w:val="33"/>
        </w:numPr>
        <w:rPr>
          <w:lang w:val="en-AU"/>
        </w:rPr>
      </w:pPr>
      <w:r w:rsidRPr="00E36B12">
        <w:rPr>
          <w:b/>
          <w:lang w:val="en-AU"/>
        </w:rPr>
        <w:t xml:space="preserve">Volunteers who are </w:t>
      </w:r>
      <w:r w:rsidRPr="00E36B12">
        <w:rPr>
          <w:b/>
          <w:u w:val="single"/>
          <w:lang w:val="en-AU"/>
        </w:rPr>
        <w:t>not</w:t>
      </w:r>
      <w:r w:rsidRPr="00E36B12">
        <w:rPr>
          <w:b/>
          <w:lang w:val="en-AU"/>
        </w:rPr>
        <w:t xml:space="preserve"> parent/family members</w:t>
      </w:r>
      <w:r w:rsidRPr="00E36B12">
        <w:rPr>
          <w:lang w:val="en-AU"/>
        </w:rPr>
        <w:t xml:space="preserve"> of any student at the school are required to have a WWC Check if they are engaged in child-related work regardless of whether they are being supervised. </w:t>
      </w:r>
    </w:p>
    <w:p w14:paraId="47B66301" w14:textId="77777777" w:rsidR="00E36B12" w:rsidRPr="00E36B12" w:rsidRDefault="00E36B12" w:rsidP="00E36B12">
      <w:pPr>
        <w:numPr>
          <w:ilvl w:val="0"/>
          <w:numId w:val="33"/>
        </w:numPr>
        <w:rPr>
          <w:lang w:val="en-AU"/>
        </w:rPr>
      </w:pPr>
      <w:r w:rsidRPr="00E36B12">
        <w:rPr>
          <w:b/>
          <w:lang w:val="en-AU"/>
        </w:rPr>
        <w:t>Parent/family volunteers</w:t>
      </w:r>
      <w:r w:rsidRPr="00E36B12">
        <w:rPr>
          <w:lang w:val="en-AU"/>
        </w:rPr>
        <w:t xml:space="preserve"> who are assisting with any classroom or school activities involving direct contact with children in circumstances where the volunteer’s child is </w:t>
      </w:r>
      <w:r w:rsidRPr="00E36B12">
        <w:rPr>
          <w:b/>
          <w:lang w:val="en-AU"/>
        </w:rPr>
        <w:t xml:space="preserve">not </w:t>
      </w:r>
      <w:r w:rsidRPr="00E36B12">
        <w:rPr>
          <w:lang w:val="en-AU"/>
        </w:rPr>
        <w:t xml:space="preserve">participating, or does not ordinarily participate in, the activity. </w:t>
      </w:r>
    </w:p>
    <w:p w14:paraId="3B00E85E" w14:textId="77777777" w:rsidR="00E36B12" w:rsidRPr="00E36B12" w:rsidRDefault="00E36B12" w:rsidP="00E36B12">
      <w:pPr>
        <w:numPr>
          <w:ilvl w:val="0"/>
          <w:numId w:val="34"/>
        </w:numPr>
      </w:pPr>
      <w:r w:rsidRPr="00E36B12">
        <w:rPr>
          <w:b/>
        </w:rPr>
        <w:t>Parent/family</w:t>
      </w:r>
      <w:r w:rsidRPr="00E36B12">
        <w:t xml:space="preserve"> </w:t>
      </w:r>
      <w:r w:rsidRPr="00E36B12">
        <w:rPr>
          <w:b/>
        </w:rPr>
        <w:t>volunteers</w:t>
      </w:r>
      <w:r w:rsidRPr="00E36B12">
        <w:t xml:space="preserve"> who assist with excursions (including swimming), camps and similar events, regardless of whether their own child is participating or not.</w:t>
      </w:r>
    </w:p>
    <w:p w14:paraId="2CDF312C" w14:textId="77777777" w:rsidR="00E36B12" w:rsidRPr="00E36B12" w:rsidRDefault="00E36B12" w:rsidP="00E36B12"/>
    <w:p w14:paraId="096E225B" w14:textId="77777777" w:rsidR="00E36B12" w:rsidRPr="00E36B12" w:rsidRDefault="00E36B12" w:rsidP="00E36B12">
      <w:pPr>
        <w:numPr>
          <w:ilvl w:val="0"/>
          <w:numId w:val="34"/>
        </w:numPr>
      </w:pPr>
      <w:r w:rsidRPr="00E36B12">
        <w:rPr>
          <w:b/>
        </w:rPr>
        <w:t>Parent/family volunteers</w:t>
      </w:r>
      <w:r w:rsidRPr="00E36B12">
        <w:t xml:space="preserve"> who regularly assist in school activities, regardless of whether their own child is participating or not</w:t>
      </w:r>
    </w:p>
    <w:p w14:paraId="6128A777" w14:textId="77777777" w:rsidR="00E36B12" w:rsidRPr="00E36B12" w:rsidRDefault="00E36B12" w:rsidP="00E36B12"/>
    <w:p w14:paraId="6FAD7916" w14:textId="77777777" w:rsidR="00E36B12" w:rsidRPr="00E36B12" w:rsidRDefault="00E36B12" w:rsidP="00E36B12">
      <w:pPr>
        <w:numPr>
          <w:ilvl w:val="0"/>
          <w:numId w:val="34"/>
        </w:numPr>
      </w:pPr>
      <w:r w:rsidRPr="00E36B12">
        <w:rPr>
          <w:b/>
        </w:rPr>
        <w:t>Parent/community School Council members</w:t>
      </w:r>
      <w:r w:rsidRPr="00E36B12">
        <w:t xml:space="preserve"> sitting on School Council with student School Council members, regardless of whether their own child is a student member or not</w:t>
      </w:r>
    </w:p>
    <w:p w14:paraId="6D0B40AB" w14:textId="77777777" w:rsidR="00E36B12" w:rsidRDefault="00E36B12" w:rsidP="00E36B12">
      <w:pPr>
        <w:rPr>
          <w:lang w:val="en-AU"/>
        </w:rPr>
      </w:pPr>
    </w:p>
    <w:p w14:paraId="63BCCDBD" w14:textId="77777777" w:rsidR="00E36B12" w:rsidRPr="00E36B12" w:rsidRDefault="00E36B12" w:rsidP="00E36B12">
      <w:pPr>
        <w:rPr>
          <w:lang w:val="en-AU"/>
        </w:rPr>
      </w:pPr>
      <w:r w:rsidRPr="00E36B12">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D2DC1F8" w14:textId="77777777" w:rsidR="00C76B0F" w:rsidRPr="00097923" w:rsidRDefault="00C76B0F" w:rsidP="00C76B0F"/>
    <w:p w14:paraId="3F774007" w14:textId="77777777" w:rsidR="00C76B0F" w:rsidRPr="00097923" w:rsidRDefault="00C76B0F" w:rsidP="00C76B0F">
      <w:pPr>
        <w:rPr>
          <w:color w:val="000000"/>
        </w:rPr>
      </w:pPr>
    </w:p>
    <w:p w14:paraId="5CE02CD3" w14:textId="77777777" w:rsidR="00C76B0F" w:rsidRDefault="005343B8" w:rsidP="00886961">
      <w:pPr>
        <w:pStyle w:val="Heading3"/>
      </w:pPr>
      <w:bookmarkStart w:id="8" w:name="_Toc105415297"/>
      <w:proofErr w:type="gramStart"/>
      <w:r>
        <w:t>Non child</w:t>
      </w:r>
      <w:proofErr w:type="gramEnd"/>
      <w:r>
        <w:t>-related work</w:t>
      </w:r>
      <w:bookmarkEnd w:id="8"/>
    </w:p>
    <w:p w14:paraId="1F248427" w14:textId="77777777" w:rsidR="005343B8" w:rsidRPr="005343B8" w:rsidRDefault="005343B8" w:rsidP="005343B8"/>
    <w:p w14:paraId="56EE9C6A" w14:textId="77777777" w:rsidR="005343B8" w:rsidRPr="005343B8" w:rsidRDefault="005343B8" w:rsidP="005343B8">
      <w:r w:rsidRPr="005343B8">
        <w:t xml:space="preserve">On some occasions, parents and other members of the school community may volunteer to do work that is not child-related during which children will not be, or would not reasonably be expected to be, present. </w:t>
      </w:r>
    </w:p>
    <w:p w14:paraId="1AF37CF4" w14:textId="77777777" w:rsidR="00C76B0F" w:rsidRPr="00097923" w:rsidRDefault="005343B8" w:rsidP="005343B8">
      <w:r w:rsidRPr="005343B8">
        <w:t>At Parkville College – FLC Campus, volunteers for this type of work will still be required to provide proof of ID.</w:t>
      </w:r>
    </w:p>
    <w:p w14:paraId="0A0D6C71" w14:textId="77777777" w:rsidR="00C76B0F" w:rsidRPr="00097923" w:rsidRDefault="00C76B0F" w:rsidP="00C76B0F"/>
    <w:p w14:paraId="785129BB" w14:textId="77777777" w:rsidR="00D313D4" w:rsidRPr="00D313D4" w:rsidRDefault="00D313D4" w:rsidP="00D313D4">
      <w:pPr>
        <w:pStyle w:val="Heading3"/>
      </w:pPr>
      <w:bookmarkStart w:id="9" w:name="_Toc105415298"/>
      <w:r w:rsidRPr="00D313D4">
        <w:t>Training and induction</w:t>
      </w:r>
      <w:bookmarkEnd w:id="9"/>
    </w:p>
    <w:p w14:paraId="5CBAD628" w14:textId="77777777" w:rsidR="00D313D4" w:rsidRDefault="00D313D4" w:rsidP="00D313D4">
      <w:pPr>
        <w:spacing w:before="40" w:after="240"/>
        <w:jc w:val="both"/>
      </w:pPr>
      <w:r>
        <w:t>Under the Child Safe Standards volunteers must have an appropriate induction and training in child safety and wellbeing.</w:t>
      </w:r>
    </w:p>
    <w:p w14:paraId="06B693AD" w14:textId="77777777" w:rsidR="00D313D4" w:rsidRPr="00385DFA" w:rsidRDefault="00D313D4" w:rsidP="00D313D4">
      <w:pPr>
        <w:spacing w:before="40" w:after="240"/>
        <w:jc w:val="both"/>
        <w:rPr>
          <w:rFonts w:cs="Calibri"/>
        </w:rPr>
      </w:pPr>
      <w:r>
        <w:lastRenderedPageBreak/>
        <w:t xml:space="preserve">To support us to maintain a child safe environment, before engaging in any work where children are present or reasonable likely to be present, volunteers must </w:t>
      </w:r>
      <w:proofErr w:type="spellStart"/>
      <w:r>
        <w:t>familiarise</w:t>
      </w:r>
      <w:proofErr w:type="spellEnd"/>
      <w:r>
        <w:t xml:space="preserve"> themselves with the policies, procedures and code of conduct referred to in our </w:t>
      </w:r>
      <w:r w:rsidRPr="00D313D4">
        <w:t>Child Safety Induction Pack and</w:t>
      </w:r>
      <w:r>
        <w:t xml:space="preserve"> ensure the actions and requirements in these documents are followed when volunteering for our school. </w:t>
      </w:r>
    </w:p>
    <w:p w14:paraId="254C10D7" w14:textId="4F1FEBA5" w:rsidR="00D313D4" w:rsidRPr="00E55C31" w:rsidRDefault="00D313D4" w:rsidP="00D313D4">
      <w:pPr>
        <w:spacing w:before="40" w:after="240"/>
        <w:jc w:val="both"/>
        <w:rPr>
          <w:rFonts w:cstheme="minorHAnsi"/>
          <w:bCs/>
          <w:color w:val="114969" w:themeColor="text1"/>
        </w:rPr>
      </w:pPr>
      <w:r w:rsidRPr="00E55C31">
        <w:rPr>
          <w:rFonts w:cstheme="minorHAnsi"/>
          <w:bCs/>
        </w:rPr>
        <w:t xml:space="preserve">Depending on the nature and responsibilities of their role, </w:t>
      </w:r>
      <w:r>
        <w:rPr>
          <w:rFonts w:cstheme="minorHAnsi"/>
          <w:bCs/>
        </w:rPr>
        <w:t xml:space="preserve">Parkville </w:t>
      </w:r>
      <w:proofErr w:type="gramStart"/>
      <w:r>
        <w:rPr>
          <w:rFonts w:cstheme="minorHAnsi"/>
          <w:bCs/>
        </w:rPr>
        <w:t xml:space="preserve">College </w:t>
      </w:r>
      <w:r w:rsidRPr="00EA0459">
        <w:rPr>
          <w:rFonts w:cstheme="minorHAnsi"/>
          <w:bCs/>
        </w:rPr>
        <w:t xml:space="preserve"> </w:t>
      </w:r>
      <w:r>
        <w:rPr>
          <w:rFonts w:cstheme="minorHAnsi"/>
          <w:bCs/>
        </w:rPr>
        <w:t>may</w:t>
      </w:r>
      <w:proofErr w:type="gramEnd"/>
      <w:r>
        <w:rPr>
          <w:rFonts w:cstheme="minorHAnsi"/>
          <w:bCs/>
        </w:rPr>
        <w:t xml:space="preserve"> also require volunteers to complete additional child safety training.</w:t>
      </w:r>
    </w:p>
    <w:p w14:paraId="3EC8F519" w14:textId="774A3929" w:rsidR="0060364E" w:rsidRPr="00587442" w:rsidRDefault="005343B8" w:rsidP="00587442">
      <w:pPr>
        <w:pStyle w:val="Heading3"/>
        <w:rPr>
          <w:rFonts w:eastAsia="MS Mincho"/>
          <w:lang w:eastAsia="ja-JP"/>
        </w:rPr>
      </w:pPr>
      <w:bookmarkStart w:id="10" w:name="_Toc105415299"/>
      <w:r>
        <w:rPr>
          <w:rFonts w:eastAsia="MS Mincho"/>
          <w:lang w:eastAsia="ja-JP"/>
        </w:rPr>
        <w:t>Management and supervision</w:t>
      </w:r>
      <w:bookmarkEnd w:id="10"/>
    </w:p>
    <w:p w14:paraId="3423DFFC" w14:textId="77777777" w:rsidR="00587442" w:rsidRDefault="005343B8" w:rsidP="005343B8">
      <w:pPr>
        <w:rPr>
          <w:lang w:val="en"/>
        </w:rPr>
      </w:pPr>
      <w:r w:rsidRPr="005343B8">
        <w:t xml:space="preserve">Volunteer workers will be expected to comply with any reasonable direction of the principal (or their nominee). </w:t>
      </w:r>
      <w:r w:rsidRPr="005343B8">
        <w:rPr>
          <w:lang w:val="en"/>
        </w:rPr>
        <w:t>This will include the requirement to follow our school’s policies, including, but not limited to our Child Safety</w:t>
      </w:r>
      <w:r w:rsidR="00D313D4">
        <w:rPr>
          <w:lang w:val="en"/>
        </w:rPr>
        <w:t xml:space="preserve"> and Wellbeing</w:t>
      </w:r>
      <w:r w:rsidRPr="005343B8">
        <w:rPr>
          <w:lang w:val="en"/>
        </w:rPr>
        <w:t xml:space="preserve"> Policy / Statement of Commitment to Child Safety, our Child Safety Code of Conduct and our Statement of Values and School Philosophy. </w:t>
      </w:r>
    </w:p>
    <w:p w14:paraId="4AEA9B09" w14:textId="77777777" w:rsidR="00587442" w:rsidRDefault="00587442" w:rsidP="005343B8">
      <w:pPr>
        <w:rPr>
          <w:lang w:val="en"/>
        </w:rPr>
      </w:pPr>
    </w:p>
    <w:p w14:paraId="3E6FA8D5" w14:textId="254A8602" w:rsidR="005343B8" w:rsidRDefault="005343B8" w:rsidP="005343B8">
      <w:pPr>
        <w:rPr>
          <w:lang w:val="en"/>
        </w:rPr>
      </w:pPr>
      <w:r w:rsidRPr="005343B8">
        <w:rPr>
          <w:lang w:val="en"/>
        </w:rPr>
        <w:t xml:space="preserve">Volunteer workers will also be expected to act consistently with Department of Education and Training policies, to the extent that they apply to volunteer workers, including the Department’s policies relating to Equal Opportunity and Anti-Discrimination, Sexual Harassment and Workplace Bullying. </w:t>
      </w:r>
    </w:p>
    <w:p w14:paraId="3703B71F" w14:textId="77777777" w:rsidR="00587442" w:rsidRPr="005343B8" w:rsidRDefault="00587442" w:rsidP="005343B8">
      <w:pPr>
        <w:rPr>
          <w:lang w:val="en"/>
        </w:rPr>
      </w:pPr>
    </w:p>
    <w:p w14:paraId="5CACCAAB" w14:textId="2494E32D" w:rsidR="005343B8" w:rsidRDefault="005343B8" w:rsidP="005343B8">
      <w:r w:rsidRPr="005343B8">
        <w:t xml:space="preserve">The principal or Campus Coordinator has the discretion to </w:t>
      </w:r>
      <w:proofErr w:type="gramStart"/>
      <w:r w:rsidRPr="005343B8">
        <w:t>make a decision</w:t>
      </w:r>
      <w:proofErr w:type="gramEnd"/>
      <w:r w:rsidRPr="005343B8">
        <w:t xml:space="preserve"> about the ongoing suitability of a volunteer worker and may determine at any time whether or not a person is suitable to volunteer at Parkville College – FLC Campus. </w:t>
      </w:r>
    </w:p>
    <w:p w14:paraId="7EDBF0B0" w14:textId="77777777" w:rsidR="00587442" w:rsidRPr="005343B8" w:rsidRDefault="00587442" w:rsidP="005343B8"/>
    <w:p w14:paraId="719FA6BD" w14:textId="56AD8ABE" w:rsidR="0060364E" w:rsidRDefault="0060364E" w:rsidP="0060364E"/>
    <w:p w14:paraId="65AF7110" w14:textId="77777777" w:rsidR="00587442" w:rsidRPr="00E55C31" w:rsidRDefault="00587442" w:rsidP="00587442">
      <w:pPr>
        <w:pStyle w:val="Heading3"/>
      </w:pPr>
      <w:bookmarkStart w:id="11" w:name="_Toc105415300"/>
      <w:r w:rsidRPr="00E55C31">
        <w:t>Privacy</w:t>
      </w:r>
      <w:r>
        <w:t xml:space="preserve"> and</w:t>
      </w:r>
      <w:r w:rsidRPr="00E55C31">
        <w:t xml:space="preserve"> </w:t>
      </w:r>
      <w:r>
        <w:t>i</w:t>
      </w:r>
      <w:r w:rsidRPr="00E55C31">
        <w:t>nformation-sharing</w:t>
      </w:r>
      <w:bookmarkEnd w:id="11"/>
    </w:p>
    <w:p w14:paraId="169152E0" w14:textId="77777777" w:rsidR="00587442" w:rsidRDefault="00587442" w:rsidP="00587442">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Pr>
          <w:rFonts w:cstheme="minorHAnsi"/>
          <w:lang w:val="en"/>
        </w:rPr>
        <w:t xml:space="preserve">managed sensitively and in accordance with the </w:t>
      </w:r>
      <w:hyperlink r:id="rId9" w:history="1">
        <w:r w:rsidRPr="00690190">
          <w:rPr>
            <w:rStyle w:val="Hyperlink"/>
            <w:rFonts w:cstheme="minorHAnsi"/>
            <w:lang w:val="en"/>
          </w:rPr>
          <w:t>Schools</w:t>
        </w:r>
        <w:r>
          <w:rPr>
            <w:rStyle w:val="Hyperlink"/>
            <w:rFonts w:cstheme="minorHAnsi"/>
            <w:lang w:val="en"/>
          </w:rPr>
          <w:t>’</w:t>
        </w:r>
        <w:r w:rsidRPr="00690190">
          <w:rPr>
            <w:rStyle w:val="Hyperlink"/>
            <w:rFonts w:cstheme="minorHAnsi"/>
            <w:lang w:val="en"/>
          </w:rPr>
          <w:t xml:space="preserve"> Privacy Policy</w:t>
        </w:r>
      </w:hyperlink>
      <w:r>
        <w:rPr>
          <w:rFonts w:cstheme="minorHAnsi"/>
          <w:lang w:val="en"/>
        </w:rPr>
        <w:t xml:space="preserve"> and the Department’s policy on </w:t>
      </w:r>
      <w:hyperlink r:id="rId10" w:history="1">
        <w:r w:rsidRPr="00690190">
          <w:rPr>
            <w:rStyle w:val="Hyperlink"/>
            <w:rFonts w:cstheme="minorHAnsi"/>
            <w:lang w:val="en"/>
          </w:rPr>
          <w:t>Privacy and Information Sharing</w:t>
        </w:r>
      </w:hyperlink>
      <w:r>
        <w:rPr>
          <w:rFonts w:cstheme="minorHAnsi"/>
          <w:lang w:val="en"/>
        </w:rPr>
        <w:t xml:space="preserve">. </w:t>
      </w:r>
    </w:p>
    <w:p w14:paraId="6025099B" w14:textId="77777777" w:rsidR="00587442" w:rsidRPr="008A6586" w:rsidRDefault="00587442" w:rsidP="00587442">
      <w:pPr>
        <w:spacing w:before="40" w:after="240"/>
        <w:jc w:val="both"/>
        <w:rPr>
          <w:rFonts w:cstheme="minorHAnsi"/>
          <w:lang w:val="en"/>
        </w:rPr>
      </w:pPr>
      <w:r>
        <w:rPr>
          <w:rFonts w:cstheme="minorHAnsi"/>
          <w:lang w:val="en"/>
        </w:rPr>
        <w:t>Under these policies</w:t>
      </w:r>
      <w:r w:rsidRPr="008A6586">
        <w:rPr>
          <w:rFonts w:cstheme="minorHAnsi"/>
          <w:lang w:val="en"/>
        </w:rPr>
        <w:t xml:space="preserve">, student information can </w:t>
      </w:r>
      <w:r>
        <w:rPr>
          <w:rFonts w:cstheme="minorHAnsi"/>
          <w:lang w:val="en"/>
        </w:rPr>
        <w:t xml:space="preserve">and should </w:t>
      </w:r>
      <w:r w:rsidRPr="008A6586">
        <w:rPr>
          <w:rFonts w:cstheme="minorHAnsi"/>
          <w:lang w:val="en"/>
        </w:rPr>
        <w:t xml:space="preserve">be shared </w:t>
      </w:r>
      <w:r>
        <w:rPr>
          <w:rFonts w:cstheme="minorHAnsi"/>
          <w:lang w:val="en"/>
        </w:rPr>
        <w:t xml:space="preserve">with relevant school staff </w:t>
      </w:r>
      <w:r w:rsidRPr="008A6586">
        <w:rPr>
          <w:rFonts w:cstheme="minorHAnsi"/>
          <w:lang w:val="en"/>
        </w:rPr>
        <w:t>to:</w:t>
      </w:r>
    </w:p>
    <w:p w14:paraId="07EE5BEC" w14:textId="77777777" w:rsidR="00587442" w:rsidRDefault="00587442" w:rsidP="00587442">
      <w:pPr>
        <w:pStyle w:val="ListParagraph"/>
        <w:numPr>
          <w:ilvl w:val="0"/>
          <w:numId w:val="38"/>
        </w:numPr>
        <w:spacing w:before="40" w:after="240" w:line="252" w:lineRule="auto"/>
        <w:jc w:val="both"/>
        <w:rPr>
          <w:rFonts w:cstheme="minorHAnsi"/>
          <w:lang w:val="en"/>
        </w:rPr>
      </w:pPr>
      <w:r>
        <w:rPr>
          <w:rFonts w:cstheme="minorHAnsi"/>
          <w:lang w:val="en"/>
        </w:rPr>
        <w:t xml:space="preserve">support the student’s education, wellbeing and </w:t>
      </w:r>
      <w:proofErr w:type="gramStart"/>
      <w:r>
        <w:rPr>
          <w:rFonts w:cstheme="minorHAnsi"/>
          <w:lang w:val="en"/>
        </w:rPr>
        <w:t>health;</w:t>
      </w:r>
      <w:proofErr w:type="gramEnd"/>
      <w:r>
        <w:rPr>
          <w:rFonts w:cstheme="minorHAnsi"/>
          <w:lang w:val="en"/>
        </w:rPr>
        <w:t xml:space="preserve"> </w:t>
      </w:r>
    </w:p>
    <w:p w14:paraId="5E4933B1" w14:textId="77777777" w:rsidR="00587442" w:rsidRDefault="00587442" w:rsidP="00587442">
      <w:pPr>
        <w:pStyle w:val="ListParagraph"/>
        <w:numPr>
          <w:ilvl w:val="0"/>
          <w:numId w:val="38"/>
        </w:numPr>
        <w:spacing w:before="40" w:after="240" w:line="252" w:lineRule="auto"/>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3950E7AA" w14:textId="77777777" w:rsidR="00587442" w:rsidRDefault="00587442" w:rsidP="00587442">
      <w:pPr>
        <w:pStyle w:val="ListParagraph"/>
        <w:numPr>
          <w:ilvl w:val="0"/>
          <w:numId w:val="38"/>
        </w:numPr>
        <w:spacing w:before="40" w:after="240" w:line="252" w:lineRule="auto"/>
        <w:jc w:val="both"/>
        <w:rPr>
          <w:rFonts w:cstheme="minorHAnsi"/>
          <w:lang w:val="en"/>
        </w:rPr>
      </w:pPr>
      <w:r>
        <w:rPr>
          <w:rFonts w:cstheme="minorHAnsi"/>
          <w:lang w:val="en"/>
        </w:rPr>
        <w:t>make reasonable adjustments to accommodate the student’s disability; or</w:t>
      </w:r>
    </w:p>
    <w:p w14:paraId="6FD440D8" w14:textId="77777777" w:rsidR="00587442" w:rsidRPr="00833DAC" w:rsidRDefault="00587442" w:rsidP="00587442">
      <w:pPr>
        <w:pStyle w:val="ListParagraph"/>
        <w:numPr>
          <w:ilvl w:val="0"/>
          <w:numId w:val="38"/>
        </w:numPr>
        <w:spacing w:before="40" w:after="240" w:line="252" w:lineRule="auto"/>
        <w:jc w:val="both"/>
        <w:rPr>
          <w:rFonts w:cstheme="minorHAnsi"/>
          <w:lang w:val="en"/>
        </w:rPr>
      </w:pPr>
      <w:r>
        <w:rPr>
          <w:rFonts w:cstheme="minorHAnsi"/>
          <w:lang w:val="en"/>
        </w:rPr>
        <w:t xml:space="preserve">provide a safe and secure workplace. </w:t>
      </w:r>
      <w:r w:rsidRPr="00833DAC">
        <w:rPr>
          <w:rFonts w:cstheme="minorHAnsi"/>
          <w:lang w:val="en"/>
        </w:rPr>
        <w:t xml:space="preserve"> </w:t>
      </w:r>
    </w:p>
    <w:p w14:paraId="3CC88160" w14:textId="77777777" w:rsidR="00587442" w:rsidRPr="00264710" w:rsidRDefault="00587442" w:rsidP="00587442">
      <w:pPr>
        <w:rPr>
          <w:rFonts w:cstheme="minorHAnsi"/>
          <w:iCs/>
        </w:rPr>
      </w:pPr>
      <w:r>
        <w:rPr>
          <w:rFonts w:cstheme="minorHAnsi"/>
          <w:lang w:val="en"/>
        </w:rPr>
        <w:t>Volunteers must immediately report any child safety concerns that they become aware of to a member of staff to ensure appropriate action. There are some circumstances where</w:t>
      </w:r>
      <w:r w:rsidRPr="00FD5F55">
        <w:rPr>
          <w:lang w:val="en"/>
        </w:rPr>
        <w:t xml:space="preserve"> volunteers </w:t>
      </w:r>
      <w:r>
        <w:rPr>
          <w:rFonts w:cstheme="minorHAnsi"/>
          <w:lang w:val="en"/>
        </w:rPr>
        <w:t>may also</w:t>
      </w:r>
      <w:r w:rsidRPr="00FD5F55">
        <w:rPr>
          <w:lang w:val="en"/>
        </w:rPr>
        <w:t xml:space="preserve"> be </w:t>
      </w:r>
      <w:r>
        <w:rPr>
          <w:rFonts w:cstheme="minorHAnsi"/>
          <w:lang w:val="en"/>
        </w:rPr>
        <w:t xml:space="preserve">obliged to disclose information to authorities outside of the school such as to Victoria Police. For further information on child safety responding and </w:t>
      </w:r>
      <w:r w:rsidRPr="00FD5F55">
        <w:rPr>
          <w:lang w:val="en"/>
        </w:rPr>
        <w:t xml:space="preserve">reporting </w:t>
      </w:r>
      <w:r w:rsidRPr="00FD5F55">
        <w:rPr>
          <w:lang w:val="en"/>
        </w:rPr>
        <w:lastRenderedPageBreak/>
        <w:t xml:space="preserve">obligations </w:t>
      </w:r>
      <w:r>
        <w:rPr>
          <w:rFonts w:cstheme="minorHAnsi"/>
          <w:lang w:val="en"/>
        </w:rPr>
        <w:t>refer to:</w:t>
      </w:r>
      <w:r w:rsidRPr="00FD5F55">
        <w:rPr>
          <w:lang w:val="en"/>
        </w:rPr>
        <w:t xml:space="preserve"> </w:t>
      </w:r>
      <w:r w:rsidRPr="00FD5F55">
        <w:rPr>
          <w:i/>
        </w:rPr>
        <w:t xml:space="preserve">Child Safety Responding and Reporting Obligations </w:t>
      </w:r>
      <w:r w:rsidRPr="00E55C31">
        <w:rPr>
          <w:rFonts w:cstheme="minorHAnsi"/>
          <w:i/>
        </w:rPr>
        <w:t xml:space="preserve">(including Mandatory Reporting) </w:t>
      </w:r>
      <w:r w:rsidRPr="00FD5F55">
        <w:rPr>
          <w:i/>
        </w:rPr>
        <w:t xml:space="preserve">Policy and Procedures. </w:t>
      </w:r>
    </w:p>
    <w:p w14:paraId="41AB87C3" w14:textId="77777777" w:rsidR="00587442" w:rsidRDefault="00587442" w:rsidP="00587442">
      <w:pPr>
        <w:rPr>
          <w:rFonts w:asciiTheme="majorHAnsi" w:hAnsiTheme="majorHAnsi" w:cstheme="majorHAnsi"/>
          <w:b/>
          <w:bCs/>
        </w:rPr>
      </w:pPr>
    </w:p>
    <w:p w14:paraId="731810B8" w14:textId="757FC4BD" w:rsidR="00587442" w:rsidRPr="00E55C31" w:rsidRDefault="00587442" w:rsidP="00587442">
      <w:pPr>
        <w:rPr>
          <w:rFonts w:asciiTheme="majorHAnsi" w:hAnsiTheme="majorHAnsi" w:cstheme="majorHAnsi"/>
          <w:b/>
          <w:bCs/>
        </w:rPr>
      </w:pPr>
      <w:r w:rsidRPr="00E55C31">
        <w:rPr>
          <w:rFonts w:asciiTheme="majorHAnsi" w:hAnsiTheme="majorHAnsi" w:cstheme="majorHAnsi"/>
          <w:b/>
          <w:bCs/>
        </w:rPr>
        <w:t>Records management</w:t>
      </w:r>
    </w:p>
    <w:p w14:paraId="7D4662AB" w14:textId="4A5BB9E0" w:rsidR="00587442" w:rsidRPr="00EA5DCA" w:rsidRDefault="00587442" w:rsidP="00587442">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Pr>
          <w:rFonts w:cstheme="minorHAnsi"/>
          <w:lang w:val="en"/>
        </w:rPr>
        <w:t>the Campus Principal</w:t>
      </w:r>
      <w:r>
        <w:rPr>
          <w:rFonts w:cstheme="minorHAnsi"/>
          <w:lang w:val="en"/>
        </w:rPr>
        <w:t xml:space="preserve"> to ensure they are managed in accordance with the Department’s policy: </w:t>
      </w:r>
      <w:hyperlink r:id="rId11" w:history="1">
        <w:r w:rsidRPr="008843A3">
          <w:rPr>
            <w:rStyle w:val="Hyperlink"/>
            <w:rFonts w:cstheme="minorHAnsi"/>
            <w:lang w:val="en"/>
          </w:rPr>
          <w:t>Records Management – Schools.</w:t>
        </w:r>
      </w:hyperlink>
    </w:p>
    <w:p w14:paraId="5AB09023" w14:textId="77777777" w:rsidR="00587442" w:rsidRPr="00097923" w:rsidRDefault="00587442" w:rsidP="0060364E"/>
    <w:p w14:paraId="14CC9913" w14:textId="77777777" w:rsidR="0060364E" w:rsidRPr="001D2C3E" w:rsidRDefault="0060364E" w:rsidP="0060364E">
      <w:pPr>
        <w:rPr>
          <w:b/>
          <w:color w:val="FF0000"/>
          <w:sz w:val="22"/>
          <w:szCs w:val="22"/>
        </w:rPr>
      </w:pPr>
    </w:p>
    <w:p w14:paraId="08191D7C" w14:textId="77777777" w:rsidR="0060364E" w:rsidRDefault="00CF6DB6" w:rsidP="00886961">
      <w:pPr>
        <w:pStyle w:val="Heading3"/>
      </w:pPr>
      <w:bookmarkStart w:id="12" w:name="_Toc105415301"/>
      <w:r>
        <w:t>Compensation</w:t>
      </w:r>
      <w:bookmarkEnd w:id="12"/>
    </w:p>
    <w:p w14:paraId="468CDEA3" w14:textId="77777777" w:rsidR="00CF6DB6" w:rsidRPr="00CF6DB6" w:rsidRDefault="00CF6DB6" w:rsidP="00CF6DB6"/>
    <w:p w14:paraId="2545DCB9" w14:textId="77777777" w:rsidR="00CF6DB6" w:rsidRPr="00CF6DB6" w:rsidRDefault="00CF6DB6" w:rsidP="00CF6DB6">
      <w:pPr>
        <w:rPr>
          <w:i/>
        </w:rPr>
      </w:pPr>
      <w:r w:rsidRPr="00CF6DB6">
        <w:rPr>
          <w:i/>
        </w:rPr>
        <w:t>Personal injury</w:t>
      </w:r>
    </w:p>
    <w:p w14:paraId="04315FF4" w14:textId="77777777" w:rsidR="00CF6DB6" w:rsidRDefault="00CF6DB6" w:rsidP="00CF6DB6">
      <w:r w:rsidRPr="00CF6DB6">
        <w:t xml:space="preserve">Volunteer workers are covered by the Department of Education and Training’s Workers Compensation Policy if they suffer personal injury in the course of engaging in </w:t>
      </w:r>
      <w:proofErr w:type="gramStart"/>
      <w:r w:rsidRPr="00CF6DB6">
        <w:t>school work</w:t>
      </w:r>
      <w:proofErr w:type="gramEnd"/>
      <w:r w:rsidRPr="00CF6DB6">
        <w:t>.</w:t>
      </w:r>
    </w:p>
    <w:p w14:paraId="753AD6B3" w14:textId="77777777" w:rsidR="00CF6DB6" w:rsidRPr="00CF6DB6" w:rsidRDefault="00CF6DB6" w:rsidP="00CF6DB6"/>
    <w:p w14:paraId="6D4B80AB" w14:textId="77777777" w:rsidR="00CF6DB6" w:rsidRPr="00CF6DB6" w:rsidRDefault="00CF6DB6" w:rsidP="00CF6DB6">
      <w:pPr>
        <w:rPr>
          <w:i/>
        </w:rPr>
      </w:pPr>
      <w:r w:rsidRPr="00CF6DB6">
        <w:rPr>
          <w:i/>
        </w:rPr>
        <w:t>Property damage</w:t>
      </w:r>
    </w:p>
    <w:p w14:paraId="049412D7" w14:textId="77777777" w:rsidR="00CF6DB6" w:rsidRPr="00CF6DB6" w:rsidRDefault="00CF6DB6" w:rsidP="00CF6DB6">
      <w:r w:rsidRPr="00CF6DB6">
        <w:t xml:space="preserve">If a volunteer worker suffers damage to their property in the course of carrying out </w:t>
      </w:r>
      <w:proofErr w:type="gramStart"/>
      <w:r w:rsidRPr="00CF6DB6">
        <w:t>school work</w:t>
      </w:r>
      <w:proofErr w:type="gramEnd"/>
      <w:r w:rsidRPr="00CF6DB6">
        <w:t xml:space="preserve">, the Minister (or delegate) may </w:t>
      </w:r>
      <w:proofErr w:type="spellStart"/>
      <w:r w:rsidRPr="00CF6DB6">
        <w:t>authorise</w:t>
      </w:r>
      <w:proofErr w:type="spellEnd"/>
      <w:r w:rsidRPr="00CF6DB6">
        <w:t xml:space="preserve"> such compensation as they consider reasonable in the circumstances. Claims of this nature should be directed to the principal who will direct them to the Department’s Legal Division.</w:t>
      </w:r>
    </w:p>
    <w:p w14:paraId="3FA3792E" w14:textId="77777777" w:rsidR="00CF6DB6" w:rsidRDefault="00CF6DB6" w:rsidP="00CF6DB6">
      <w:pPr>
        <w:rPr>
          <w:i/>
        </w:rPr>
      </w:pPr>
    </w:p>
    <w:p w14:paraId="7D6CA097" w14:textId="77777777" w:rsidR="00CF6DB6" w:rsidRPr="00CF6DB6" w:rsidRDefault="00CF6DB6" w:rsidP="00CF6DB6">
      <w:pPr>
        <w:rPr>
          <w:i/>
        </w:rPr>
      </w:pPr>
      <w:r w:rsidRPr="00CF6DB6">
        <w:rPr>
          <w:i/>
        </w:rPr>
        <w:t>Public liability insurance</w:t>
      </w:r>
    </w:p>
    <w:p w14:paraId="4B59BA9D" w14:textId="77777777" w:rsidR="00CF6DB6" w:rsidRPr="00CF6DB6" w:rsidRDefault="00CF6DB6" w:rsidP="00CF6DB6">
      <w:pPr>
        <w:rPr>
          <w:iCs/>
        </w:rPr>
      </w:pPr>
      <w:r w:rsidRPr="00CF6DB6">
        <w:rPr>
          <w:iCs/>
        </w:rPr>
        <w:t xml:space="preserve">The Department of Education and Training’s public liability insurance policy applies when a volunteer worker engaged in </w:t>
      </w:r>
      <w:proofErr w:type="gramStart"/>
      <w:r w:rsidRPr="00CF6DB6">
        <w:rPr>
          <w:iCs/>
        </w:rPr>
        <w:t>school work</w:t>
      </w:r>
      <w:proofErr w:type="gramEnd"/>
      <w:r w:rsidRPr="00CF6DB6">
        <w:rPr>
          <w:iCs/>
        </w:rPr>
        <w:t xml:space="preserve"> is legally liable for:</w:t>
      </w:r>
    </w:p>
    <w:p w14:paraId="4C58F951" w14:textId="77777777" w:rsidR="00CF6DB6" w:rsidRPr="00CF6DB6" w:rsidRDefault="00CF6DB6" w:rsidP="00CF6DB6">
      <w:pPr>
        <w:numPr>
          <w:ilvl w:val="0"/>
          <w:numId w:val="35"/>
        </w:numPr>
        <w:rPr>
          <w:iCs/>
        </w:rPr>
      </w:pPr>
      <w:r w:rsidRPr="00CF6DB6">
        <w:rPr>
          <w:iCs/>
        </w:rPr>
        <w:t xml:space="preserve">a claim for bodily injury to a third party </w:t>
      </w:r>
    </w:p>
    <w:p w14:paraId="0C6181EE" w14:textId="77777777" w:rsidR="00B5267E" w:rsidRDefault="00CF6DB6" w:rsidP="00CF6DB6">
      <w:pPr>
        <w:pStyle w:val="ListParagraph"/>
        <w:numPr>
          <w:ilvl w:val="0"/>
          <w:numId w:val="35"/>
        </w:numPr>
      </w:pPr>
      <w:r w:rsidRPr="00CF6DB6">
        <w:rPr>
          <w:iCs/>
        </w:rPr>
        <w:t>damage to or the destruction of a third party’s property.</w:t>
      </w:r>
    </w:p>
    <w:p w14:paraId="13C23159" w14:textId="77777777" w:rsidR="00CF6DB6" w:rsidRDefault="00CF6DB6" w:rsidP="00E8727F"/>
    <w:p w14:paraId="040149D7" w14:textId="77777777" w:rsidR="00587442" w:rsidRPr="00587442" w:rsidRDefault="00587442" w:rsidP="00587442">
      <w:pPr>
        <w:pStyle w:val="Heading3"/>
        <w:rPr>
          <w:rFonts w:eastAsia="Calibri"/>
        </w:rPr>
      </w:pPr>
      <w:bookmarkStart w:id="13" w:name="_Toc105415302"/>
      <w:r w:rsidRPr="00587442">
        <w:rPr>
          <w:rFonts w:eastAsia="Calibri"/>
        </w:rPr>
        <w:t>Communication</w:t>
      </w:r>
      <w:bookmarkEnd w:id="13"/>
    </w:p>
    <w:p w14:paraId="7F920D8A" w14:textId="6DF6379E" w:rsidR="00587442" w:rsidRPr="00587442" w:rsidRDefault="00587442" w:rsidP="00587442">
      <w:pPr>
        <w:rPr>
          <w:rFonts w:ascii="Calibri" w:eastAsia="Calibri" w:hAnsi="Calibri" w:cs="Calibri"/>
          <w:color w:val="114969" w:themeColor="text1"/>
        </w:rPr>
      </w:pPr>
      <w:r w:rsidRPr="00587442">
        <w:rPr>
          <w:iCs/>
        </w:rPr>
        <w:t>This policy will be communicated to our school community in the following ways</w:t>
      </w:r>
      <w:r w:rsidRPr="00587442">
        <w:rPr>
          <w:iCs/>
        </w:rPr>
        <w:t>:</w:t>
      </w:r>
    </w:p>
    <w:p w14:paraId="211E65EA" w14:textId="77777777" w:rsidR="00587442" w:rsidRPr="00587442" w:rsidRDefault="00587442" w:rsidP="00587442">
      <w:pPr>
        <w:pStyle w:val="ListParagraph"/>
        <w:numPr>
          <w:ilvl w:val="0"/>
          <w:numId w:val="39"/>
        </w:numPr>
        <w:spacing w:after="160" w:line="259" w:lineRule="auto"/>
        <w:rPr>
          <w:rFonts w:eastAsiaTheme="minorEastAsia"/>
          <w:color w:val="114969" w:themeColor="text1"/>
          <w:sz w:val="18"/>
          <w:szCs w:val="18"/>
        </w:rPr>
      </w:pPr>
      <w:r w:rsidRPr="00587442">
        <w:t>Available publicly on our school’s website</w:t>
      </w:r>
      <w:r w:rsidRPr="00587442">
        <w:rPr>
          <w:sz w:val="18"/>
          <w:szCs w:val="18"/>
        </w:rPr>
        <w:t xml:space="preserve"> </w:t>
      </w:r>
    </w:p>
    <w:p w14:paraId="26388260" w14:textId="77777777" w:rsidR="00587442" w:rsidRPr="00587442" w:rsidRDefault="00587442" w:rsidP="00587442">
      <w:pPr>
        <w:pStyle w:val="ListParagraph"/>
        <w:numPr>
          <w:ilvl w:val="0"/>
          <w:numId w:val="39"/>
        </w:numPr>
        <w:spacing w:after="160" w:line="259" w:lineRule="auto"/>
        <w:rPr>
          <w:color w:val="114969" w:themeColor="text1"/>
        </w:rPr>
      </w:pPr>
      <w:r w:rsidRPr="00587442">
        <w:t>Included in induction processes for relevant staff</w:t>
      </w:r>
    </w:p>
    <w:p w14:paraId="60EE5179" w14:textId="77777777" w:rsidR="00587442" w:rsidRPr="00587442" w:rsidRDefault="00587442" w:rsidP="00587442">
      <w:pPr>
        <w:pStyle w:val="ListParagraph"/>
        <w:numPr>
          <w:ilvl w:val="0"/>
          <w:numId w:val="39"/>
        </w:numPr>
        <w:spacing w:after="160" w:line="259" w:lineRule="auto"/>
        <w:rPr>
          <w:color w:val="114969" w:themeColor="text1"/>
        </w:rPr>
      </w:pPr>
      <w:r w:rsidRPr="00587442">
        <w:t>Included as a link in all invitations to prospective volunteers</w:t>
      </w:r>
    </w:p>
    <w:p w14:paraId="31B87C6E" w14:textId="77777777" w:rsidR="00587442" w:rsidRPr="00587442" w:rsidRDefault="00587442" w:rsidP="00587442">
      <w:pPr>
        <w:pStyle w:val="ListParagraph"/>
        <w:numPr>
          <w:ilvl w:val="0"/>
          <w:numId w:val="39"/>
        </w:numPr>
        <w:spacing w:after="160" w:line="259" w:lineRule="auto"/>
        <w:rPr>
          <w:color w:val="114969" w:themeColor="text1"/>
        </w:rPr>
      </w:pPr>
      <w:r w:rsidRPr="00587442">
        <w:t>Included in our staff handbook/manual</w:t>
      </w:r>
    </w:p>
    <w:p w14:paraId="6285B2CA" w14:textId="77777777" w:rsidR="00587442" w:rsidRDefault="00587442" w:rsidP="00587442">
      <w:pPr>
        <w:pStyle w:val="ListParagraph"/>
        <w:numPr>
          <w:ilvl w:val="0"/>
          <w:numId w:val="39"/>
        </w:numPr>
        <w:spacing w:after="160" w:line="259" w:lineRule="auto"/>
      </w:pPr>
      <w:r w:rsidRPr="00587442">
        <w:t xml:space="preserve">Discussed in an annual staff briefing/meeting </w:t>
      </w:r>
    </w:p>
    <w:p w14:paraId="1BEBEB6A" w14:textId="1C069B05" w:rsidR="00CF6DB6" w:rsidRDefault="00587442" w:rsidP="00E8727F">
      <w:pPr>
        <w:pStyle w:val="ListParagraph"/>
        <w:numPr>
          <w:ilvl w:val="0"/>
          <w:numId w:val="39"/>
        </w:numPr>
        <w:spacing w:after="160" w:line="259" w:lineRule="auto"/>
      </w:pPr>
      <w:r w:rsidRPr="00587442">
        <w:t>Made available in hard copy from school administration upon request</w:t>
      </w:r>
      <w:r w:rsidRPr="00587442">
        <w:rPr>
          <w:rFonts w:asciiTheme="majorHAnsi" w:hAnsiTheme="majorHAnsi" w:cstheme="majorHAnsi"/>
          <w:b/>
          <w:bCs/>
          <w:iCs/>
          <w:sz w:val="27"/>
          <w:szCs w:val="27"/>
        </w:rPr>
        <w:br/>
      </w:r>
      <w:r w:rsidRPr="00587442">
        <w:rPr>
          <w:rFonts w:eastAsia="Times New Roman"/>
          <w:highlight w:val="yellow"/>
          <w:lang w:eastAsia="en-AU"/>
        </w:rPr>
        <w:t xml:space="preserve"> </w:t>
      </w:r>
    </w:p>
    <w:p w14:paraId="44B3114E" w14:textId="77777777" w:rsidR="00CF6DB6" w:rsidRPr="00AD5A7A" w:rsidRDefault="00CF6DB6" w:rsidP="00CF6DB6">
      <w:pPr>
        <w:pStyle w:val="Heading2"/>
      </w:pPr>
      <w:bookmarkStart w:id="14" w:name="_Toc105415303"/>
      <w:r w:rsidRPr="00AD5A7A">
        <w:t xml:space="preserve">Related </w:t>
      </w:r>
      <w:r>
        <w:t>policies and resources</w:t>
      </w:r>
      <w:bookmarkEnd w:id="14"/>
    </w:p>
    <w:p w14:paraId="24ABC856" w14:textId="77777777" w:rsidR="00CF6DB6" w:rsidRPr="00CF6DB6" w:rsidRDefault="00CF6DB6" w:rsidP="00CF6DB6">
      <w:pPr>
        <w:rPr>
          <w:i/>
        </w:rPr>
      </w:pPr>
      <w:r w:rsidRPr="00CF6DB6">
        <w:rPr>
          <w:i/>
        </w:rPr>
        <w:t>Following related policies and resources found on school COMPASS system:</w:t>
      </w:r>
    </w:p>
    <w:p w14:paraId="6D314D67" w14:textId="77777777" w:rsidR="00CF6DB6" w:rsidRPr="00CF6DB6" w:rsidRDefault="00CF6DB6" w:rsidP="00CF6DB6">
      <w:pPr>
        <w:numPr>
          <w:ilvl w:val="0"/>
          <w:numId w:val="36"/>
        </w:numPr>
      </w:pPr>
      <w:r w:rsidRPr="00CF6DB6">
        <w:t>Parkville College Volunteer register</w:t>
      </w:r>
    </w:p>
    <w:p w14:paraId="1773512C" w14:textId="77777777" w:rsidR="00CF6DB6" w:rsidRPr="00CF6DB6" w:rsidRDefault="00CF6DB6" w:rsidP="00CF6DB6">
      <w:pPr>
        <w:numPr>
          <w:ilvl w:val="0"/>
          <w:numId w:val="36"/>
        </w:numPr>
      </w:pPr>
      <w:r w:rsidRPr="00CF6DB6">
        <w:t>Parkville College statement of values</w:t>
      </w:r>
    </w:p>
    <w:p w14:paraId="3DFDB610" w14:textId="77777777" w:rsidR="00CF6DB6" w:rsidRPr="00CF6DB6" w:rsidRDefault="00CF6DB6" w:rsidP="00CF6DB6">
      <w:pPr>
        <w:numPr>
          <w:ilvl w:val="0"/>
          <w:numId w:val="36"/>
        </w:numPr>
      </w:pPr>
      <w:r w:rsidRPr="00CF6DB6">
        <w:t>Parkville College Visitors policy</w:t>
      </w:r>
    </w:p>
    <w:p w14:paraId="493E5CAD" w14:textId="77777777" w:rsidR="00CF6DB6" w:rsidRPr="00CF6DB6" w:rsidRDefault="00CF6DB6" w:rsidP="00CF6DB6">
      <w:pPr>
        <w:numPr>
          <w:ilvl w:val="0"/>
          <w:numId w:val="36"/>
        </w:numPr>
      </w:pPr>
      <w:r w:rsidRPr="00CF6DB6">
        <w:lastRenderedPageBreak/>
        <w:t>Parkville College Statement of Commitment to Child Safety</w:t>
      </w:r>
    </w:p>
    <w:p w14:paraId="78764305" w14:textId="77777777" w:rsidR="00CF6DB6" w:rsidRPr="00CF6DB6" w:rsidRDefault="00CF6DB6" w:rsidP="00CF6DB6">
      <w:pPr>
        <w:numPr>
          <w:ilvl w:val="0"/>
          <w:numId w:val="36"/>
        </w:numPr>
      </w:pPr>
      <w:r w:rsidRPr="00CF6DB6">
        <w:t>Parkville College Child Safety policy</w:t>
      </w:r>
    </w:p>
    <w:p w14:paraId="6BF5FF6A" w14:textId="7F970845" w:rsidR="00CF6DB6" w:rsidRDefault="00CF6DB6" w:rsidP="00CF6DB6">
      <w:pPr>
        <w:pStyle w:val="ListParagraph"/>
        <w:numPr>
          <w:ilvl w:val="0"/>
          <w:numId w:val="36"/>
        </w:numPr>
      </w:pPr>
      <w:r w:rsidRPr="00CF6DB6">
        <w:t>Parkville College Child Safety Code of Conduct</w:t>
      </w:r>
    </w:p>
    <w:p w14:paraId="60252D6F" w14:textId="236E5672" w:rsidR="00587442" w:rsidRDefault="00587442" w:rsidP="00587442">
      <w:pPr>
        <w:ind w:left="360"/>
      </w:pPr>
    </w:p>
    <w:p w14:paraId="1A8F8946" w14:textId="77777777" w:rsidR="00587442" w:rsidRPr="00587442" w:rsidRDefault="00587442" w:rsidP="00587442">
      <w:pPr>
        <w:spacing w:before="40" w:after="240"/>
        <w:jc w:val="both"/>
        <w:rPr>
          <w:rFonts w:eastAsia="Times New Roman" w:cstheme="minorHAnsi"/>
          <w:color w:val="202020"/>
          <w:lang w:eastAsia="en-AU"/>
        </w:rPr>
      </w:pPr>
      <w:r w:rsidRPr="00587442">
        <w:rPr>
          <w:rFonts w:eastAsia="Times New Roman" w:cstheme="minorHAnsi"/>
          <w:color w:val="202020"/>
          <w:lang w:eastAsia="en-AU"/>
        </w:rPr>
        <w:t>Department policies:</w:t>
      </w:r>
    </w:p>
    <w:p w14:paraId="0F91F0BD" w14:textId="77777777" w:rsidR="00587442" w:rsidRPr="00587442" w:rsidRDefault="00587442" w:rsidP="00587442">
      <w:pPr>
        <w:pStyle w:val="ListParagraph"/>
        <w:numPr>
          <w:ilvl w:val="0"/>
          <w:numId w:val="40"/>
        </w:numPr>
        <w:spacing w:before="40" w:after="240"/>
        <w:jc w:val="both"/>
        <w:rPr>
          <w:rFonts w:eastAsia="Times New Roman" w:cstheme="minorHAnsi"/>
          <w:color w:val="202020"/>
          <w:lang w:eastAsia="en-AU"/>
        </w:rPr>
      </w:pPr>
      <w:hyperlink r:id="rId12" w:history="1">
        <w:r w:rsidRPr="00587442">
          <w:rPr>
            <w:rStyle w:val="Hyperlink"/>
            <w:rFonts w:eastAsia="Times New Roman" w:cstheme="minorHAnsi"/>
            <w:lang w:eastAsia="en-AU"/>
          </w:rPr>
          <w:t>Equal Opportunity and Anti-Discrimination</w:t>
        </w:r>
      </w:hyperlink>
      <w:r w:rsidRPr="00587442">
        <w:rPr>
          <w:rFonts w:eastAsia="Times New Roman" w:cstheme="minorHAnsi"/>
          <w:color w:val="202020"/>
          <w:lang w:eastAsia="en-AU"/>
        </w:rPr>
        <w:t xml:space="preserve"> </w:t>
      </w:r>
    </w:p>
    <w:p w14:paraId="6CCD3FE0" w14:textId="77777777" w:rsidR="00587442" w:rsidRPr="00587442" w:rsidRDefault="00587442" w:rsidP="00587442">
      <w:pPr>
        <w:pStyle w:val="ListParagraph"/>
        <w:numPr>
          <w:ilvl w:val="0"/>
          <w:numId w:val="40"/>
        </w:numPr>
        <w:spacing w:before="40" w:after="240"/>
        <w:jc w:val="both"/>
        <w:rPr>
          <w:rStyle w:val="Hyperlink"/>
          <w:color w:val="202020"/>
        </w:rPr>
      </w:pPr>
      <w:hyperlink r:id="rId13" w:history="1">
        <w:r w:rsidRPr="00587442">
          <w:rPr>
            <w:rStyle w:val="Hyperlink"/>
            <w:rFonts w:eastAsia="Times New Roman" w:cstheme="minorHAnsi"/>
            <w:lang w:eastAsia="en-AU"/>
          </w:rPr>
          <w:t>Child Safe Standards</w:t>
        </w:r>
      </w:hyperlink>
    </w:p>
    <w:p w14:paraId="19185D94" w14:textId="77777777" w:rsidR="00587442" w:rsidRPr="00587442" w:rsidRDefault="00587442" w:rsidP="00587442">
      <w:pPr>
        <w:pStyle w:val="ListParagraph"/>
        <w:numPr>
          <w:ilvl w:val="0"/>
          <w:numId w:val="40"/>
        </w:numPr>
        <w:spacing w:before="40" w:after="240"/>
        <w:jc w:val="both"/>
        <w:rPr>
          <w:rFonts w:eastAsia="Times New Roman" w:cstheme="minorHAnsi"/>
          <w:color w:val="202020"/>
          <w:lang w:eastAsia="en-AU"/>
        </w:rPr>
      </w:pPr>
      <w:hyperlink r:id="rId14" w:history="1">
        <w:r w:rsidRPr="00587442">
          <w:rPr>
            <w:rStyle w:val="Hyperlink"/>
            <w:lang w:val="en"/>
          </w:rPr>
          <w:t>Privacy and Information Sharing</w:t>
        </w:r>
      </w:hyperlink>
      <w:r w:rsidRPr="00587442">
        <w:rPr>
          <w:lang w:val="en"/>
        </w:rPr>
        <w:t xml:space="preserve"> </w:t>
      </w:r>
    </w:p>
    <w:p w14:paraId="56CAAB24" w14:textId="77777777" w:rsidR="00587442" w:rsidRPr="00587442" w:rsidRDefault="00587442" w:rsidP="00587442">
      <w:pPr>
        <w:pStyle w:val="ListParagraph"/>
        <w:numPr>
          <w:ilvl w:val="0"/>
          <w:numId w:val="40"/>
        </w:numPr>
        <w:spacing w:before="40" w:after="240"/>
        <w:jc w:val="both"/>
        <w:rPr>
          <w:rFonts w:eastAsia="Times New Roman" w:cstheme="minorHAnsi"/>
          <w:color w:val="202020"/>
          <w:lang w:eastAsia="en-AU"/>
        </w:rPr>
      </w:pPr>
      <w:hyperlink r:id="rId15" w:history="1">
        <w:r w:rsidRPr="00587442">
          <w:rPr>
            <w:rStyle w:val="Hyperlink"/>
            <w:rFonts w:eastAsia="Times New Roman" w:cstheme="minorHAnsi"/>
            <w:lang w:eastAsia="en-AU"/>
          </w:rPr>
          <w:t>Records Management – School Records</w:t>
        </w:r>
      </w:hyperlink>
    </w:p>
    <w:p w14:paraId="38145CA5" w14:textId="77777777" w:rsidR="00587442" w:rsidRPr="00587442" w:rsidRDefault="00587442" w:rsidP="00587442">
      <w:pPr>
        <w:pStyle w:val="ListParagraph"/>
        <w:numPr>
          <w:ilvl w:val="0"/>
          <w:numId w:val="40"/>
        </w:numPr>
        <w:spacing w:before="40" w:after="240"/>
        <w:jc w:val="both"/>
        <w:rPr>
          <w:rFonts w:eastAsia="Times New Roman" w:cstheme="minorHAnsi"/>
          <w:color w:val="202020"/>
          <w:lang w:eastAsia="en-AU"/>
        </w:rPr>
      </w:pPr>
      <w:hyperlink r:id="rId16" w:history="1">
        <w:r w:rsidRPr="00587442">
          <w:rPr>
            <w:rStyle w:val="Hyperlink"/>
            <w:rFonts w:eastAsia="Times New Roman" w:cstheme="minorHAnsi"/>
            <w:lang w:eastAsia="en-AU"/>
          </w:rPr>
          <w:t>Sexual Harassment</w:t>
        </w:r>
      </w:hyperlink>
      <w:r w:rsidRPr="00587442">
        <w:rPr>
          <w:rFonts w:eastAsia="Times New Roman" w:cstheme="minorHAnsi"/>
          <w:color w:val="202020"/>
          <w:lang w:eastAsia="en-AU"/>
        </w:rPr>
        <w:t xml:space="preserve"> </w:t>
      </w:r>
    </w:p>
    <w:p w14:paraId="0032F43F" w14:textId="77777777" w:rsidR="00587442" w:rsidRPr="00587442" w:rsidRDefault="00587442" w:rsidP="00587442">
      <w:pPr>
        <w:pStyle w:val="ListParagraph"/>
        <w:numPr>
          <w:ilvl w:val="0"/>
          <w:numId w:val="40"/>
        </w:numPr>
        <w:spacing w:before="40" w:after="240"/>
        <w:jc w:val="both"/>
        <w:rPr>
          <w:rFonts w:eastAsia="Times New Roman" w:cstheme="minorHAnsi"/>
          <w:color w:val="202020"/>
          <w:lang w:eastAsia="en-AU"/>
        </w:rPr>
      </w:pPr>
      <w:hyperlink r:id="rId17" w:history="1">
        <w:r w:rsidRPr="00587442">
          <w:rPr>
            <w:rStyle w:val="Hyperlink"/>
            <w:rFonts w:eastAsia="Times New Roman" w:cstheme="minorHAnsi"/>
            <w:lang w:eastAsia="en-AU"/>
          </w:rPr>
          <w:t>Volunteers in Schools</w:t>
        </w:r>
      </w:hyperlink>
    </w:p>
    <w:p w14:paraId="401D8C40" w14:textId="77777777" w:rsidR="009E37D9" w:rsidRPr="00E57886" w:rsidRDefault="009E37D9" w:rsidP="009E37D9">
      <w:pPr>
        <w:pStyle w:val="Heading2"/>
        <w:rPr>
          <w:rFonts w:ascii="Franklin Gothic Book" w:hAnsi="Franklin Gothic Book"/>
          <w:sz w:val="24"/>
          <w:szCs w:val="24"/>
        </w:rPr>
      </w:pPr>
      <w:bookmarkStart w:id="15" w:name="_Toc73515368"/>
      <w:bookmarkStart w:id="16" w:name="_Toc73531835"/>
      <w:bookmarkStart w:id="17" w:name="_Toc73541478"/>
      <w:bookmarkStart w:id="18" w:name="_Toc105414461"/>
      <w:bookmarkStart w:id="19" w:name="_Toc105415304"/>
      <w:r w:rsidRPr="00506155">
        <w:t xml:space="preserve">Review </w:t>
      </w:r>
      <w:bookmarkEnd w:id="15"/>
      <w:bookmarkEnd w:id="16"/>
      <w:bookmarkEnd w:id="17"/>
      <w:r>
        <w:t>cycle and Approval</w:t>
      </w:r>
      <w:bookmarkEnd w:id="18"/>
      <w:bookmarkEnd w:id="19"/>
      <w:r w:rsidRPr="00506155">
        <w:t xml:space="preserve"> </w:t>
      </w:r>
    </w:p>
    <w:p w14:paraId="489A54BB" w14:textId="14065CAE" w:rsidR="009E37D9" w:rsidRPr="00E57886" w:rsidRDefault="009E37D9" w:rsidP="009E37D9">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w:t>
      </w:r>
      <w:proofErr w:type="gramStart"/>
      <w:r w:rsidRPr="00E57886">
        <w:rPr>
          <w:rFonts w:ascii="Franklin Gothic Book" w:eastAsia="Times New Roman" w:hAnsi="Franklin Gothic Book" w:cstheme="minorHAnsi"/>
          <w:color w:val="202020"/>
          <w:lang w:eastAsia="en-AU"/>
        </w:rPr>
        <w:t>on</w:t>
      </w:r>
      <w:proofErr w:type="gramEnd"/>
      <w:r w:rsidRPr="00E57886">
        <w:rPr>
          <w:rFonts w:ascii="Franklin Gothic Book" w:eastAsia="Times New Roman" w:hAnsi="Franklin Gothic Book" w:cstheme="minorHAnsi"/>
          <w:color w:val="202020"/>
          <w:lang w:eastAsia="en-AU"/>
        </w:rPr>
        <w:t xml:space="preserve"> </w:t>
      </w:r>
      <w:r>
        <w:rPr>
          <w:rFonts w:ascii="Franklin Gothic Book" w:eastAsia="Times New Roman" w:hAnsi="Franklin Gothic Book" w:cstheme="minorHAnsi"/>
          <w:color w:val="202020"/>
          <w:lang w:eastAsia="en-AU"/>
        </w:rPr>
        <w:t>June 2022</w:t>
      </w:r>
      <w:r w:rsidRPr="00E57886">
        <w:rPr>
          <w:rFonts w:ascii="Franklin Gothic Book" w:eastAsia="Times New Roman" w:hAnsi="Franklin Gothic Book" w:cstheme="minorHAnsi"/>
          <w:color w:val="202020"/>
          <w:lang w:eastAsia="en-AU"/>
        </w:rPr>
        <w:t xml:space="preserve"> and is scheduled for review in </w:t>
      </w:r>
      <w:r>
        <w:rPr>
          <w:rFonts w:ascii="Franklin Gothic Book" w:eastAsia="Times New Roman" w:hAnsi="Franklin Gothic Book" w:cstheme="minorHAnsi"/>
          <w:color w:val="202020"/>
          <w:lang w:eastAsia="en-AU"/>
        </w:rPr>
        <w:t>June 202</w:t>
      </w:r>
      <w:r>
        <w:rPr>
          <w:rFonts w:ascii="Franklin Gothic Book" w:eastAsia="Times New Roman" w:hAnsi="Franklin Gothic Book" w:cstheme="minorHAnsi"/>
          <w:color w:val="202020"/>
          <w:lang w:eastAsia="en-AU"/>
        </w:rPr>
        <w:t>4</w:t>
      </w:r>
      <w:r w:rsidRPr="00E57886">
        <w:rPr>
          <w:rFonts w:ascii="Franklin Gothic Book" w:eastAsia="Times New Roman" w:hAnsi="Franklin Gothic Book" w:cstheme="minorHAnsi"/>
          <w:color w:val="202020"/>
          <w:lang w:eastAsia="en-AU"/>
        </w:rPr>
        <w:t xml:space="preserve">. </w:t>
      </w:r>
    </w:p>
    <w:p w14:paraId="63B16FD6" w14:textId="77777777" w:rsidR="009E37D9" w:rsidRDefault="009E37D9" w:rsidP="009E37D9">
      <w:r>
        <w:t>Consultation on this policy is mandatory. Consultation has occurred with the following:</w:t>
      </w:r>
    </w:p>
    <w:p w14:paraId="291C3FC8" w14:textId="3E517BAC" w:rsidR="009E37D9" w:rsidRDefault="009E37D9" w:rsidP="009E37D9">
      <w:pPr>
        <w:pStyle w:val="ListParagraph"/>
        <w:numPr>
          <w:ilvl w:val="0"/>
          <w:numId w:val="41"/>
        </w:numPr>
      </w:pPr>
      <w:r>
        <w:t>FLC Students</w:t>
      </w:r>
      <w:r>
        <w:t xml:space="preserve"> – June 2022</w:t>
      </w:r>
    </w:p>
    <w:p w14:paraId="3BC7A9BB" w14:textId="25E4EA93" w:rsidR="009E37D9" w:rsidRDefault="009E37D9" w:rsidP="009E37D9">
      <w:pPr>
        <w:pStyle w:val="ListParagraph"/>
        <w:numPr>
          <w:ilvl w:val="0"/>
          <w:numId w:val="41"/>
        </w:numPr>
      </w:pPr>
      <w:r>
        <w:t xml:space="preserve">School Council – </w:t>
      </w:r>
      <w:r>
        <w:t>October</w:t>
      </w:r>
      <w:r>
        <w:t xml:space="preserve"> 2021</w:t>
      </w:r>
    </w:p>
    <w:p w14:paraId="5AF72037" w14:textId="77777777" w:rsidR="00587442" w:rsidRPr="00AD5A7A" w:rsidRDefault="00587442" w:rsidP="00587442">
      <w:pPr>
        <w:ind w:left="360"/>
      </w:pPr>
    </w:p>
    <w:sectPr w:rsidR="00587442" w:rsidRPr="00AD5A7A" w:rsidSect="00AD5A7A">
      <w:headerReference w:type="default" r:id="rId18"/>
      <w:footerReference w:type="default" r:id="rId19"/>
      <w:headerReference w:type="first" r:id="rId20"/>
      <w:footerReference w:type="first" r:id="rId21"/>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85F3" w14:textId="77777777" w:rsidR="00527D1F" w:rsidRDefault="00527D1F" w:rsidP="00E8727F">
      <w:r>
        <w:separator/>
      </w:r>
    </w:p>
  </w:endnote>
  <w:endnote w:type="continuationSeparator" w:id="0">
    <w:p w14:paraId="198F9F35" w14:textId="77777777" w:rsidR="00527D1F" w:rsidRDefault="00527D1F"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MN">
    <w:altName w:val="Myanmar Text"/>
    <w:charset w:val="00"/>
    <w:family w:val="auto"/>
    <w:pitch w:val="variable"/>
    <w:sig w:usb0="00000003" w:usb1="0000204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339C" w14:textId="77777777"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886961">
      <w:rPr>
        <w:noProof/>
      </w:rPr>
      <w:t>5</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F14" w14:textId="77777777"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0B4">
      <w:rPr>
        <w:rStyle w:val="PageNumber"/>
        <w:noProof/>
      </w:rPr>
      <w:t>1</w:t>
    </w:r>
    <w:r>
      <w:rPr>
        <w:rStyle w:val="PageNumber"/>
      </w:rPr>
      <w:fldChar w:fldCharType="end"/>
    </w:r>
  </w:p>
  <w:p w14:paraId="544CF3F7"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719A" w14:textId="77777777" w:rsidR="00527D1F" w:rsidRDefault="00527D1F" w:rsidP="00E8727F">
      <w:r>
        <w:separator/>
      </w:r>
    </w:p>
  </w:footnote>
  <w:footnote w:type="continuationSeparator" w:id="0">
    <w:p w14:paraId="30F25C27" w14:textId="77777777" w:rsidR="00527D1F" w:rsidRDefault="00527D1F"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9D4A"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424065E4" wp14:editId="3B91AE40">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07C676B4"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3262531C"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011B1A24" w14:textId="77777777" w:rsidR="00EB3E16" w:rsidRPr="00EB3E16" w:rsidRDefault="00EC68E0"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EB3E16" w14:paraId="0C1116C1"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63C47D87"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04109AD9" w14:textId="77777777" w:rsidR="00EB3E16" w:rsidRPr="00EB3E16" w:rsidRDefault="00EC68E0" w:rsidP="00660648">
          <w:pPr>
            <w:pStyle w:val="Header"/>
            <w:cnfStyle w:val="000000100000" w:firstRow="0" w:lastRow="0" w:firstColumn="0" w:lastColumn="0" w:oddVBand="0" w:evenVBand="0" w:oddHBand="1" w:evenHBand="0" w:firstRowFirstColumn="0" w:firstRowLastColumn="0" w:lastRowFirstColumn="0" w:lastRowLastColumn="0"/>
          </w:pPr>
          <w:r>
            <w:t>0.03</w:t>
          </w:r>
        </w:p>
      </w:tc>
    </w:tr>
    <w:tr w:rsidR="00EB3E16" w14:paraId="31E00239"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6A2AC21"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29B22271" w14:textId="28F21707" w:rsidR="00EB3E16" w:rsidRDefault="000C09B3" w:rsidP="00660648">
          <w:pPr>
            <w:pStyle w:val="Header"/>
            <w:cnfStyle w:val="000000000000" w:firstRow="0" w:lastRow="0" w:firstColumn="0" w:lastColumn="0" w:oddVBand="0" w:evenVBand="0" w:oddHBand="0" w:evenHBand="0" w:firstRowFirstColumn="0" w:firstRowLastColumn="0" w:lastRowFirstColumn="0" w:lastRowLastColumn="0"/>
          </w:pPr>
          <w:r>
            <w:t>June 2020</w:t>
          </w:r>
        </w:p>
      </w:tc>
    </w:tr>
    <w:tr w:rsidR="00EB3E16" w14:paraId="3EC371B9"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9C20EE2"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24C1ED90" w14:textId="3D8567B3" w:rsidR="00EB3E16" w:rsidRDefault="000C09B3" w:rsidP="00660648">
          <w:pPr>
            <w:pStyle w:val="Header"/>
            <w:cnfStyle w:val="000000100000" w:firstRow="0" w:lastRow="0" w:firstColumn="0" w:lastColumn="0" w:oddVBand="0" w:evenVBand="0" w:oddHBand="1" w:evenHBand="0" w:firstRowFirstColumn="0" w:firstRowLastColumn="0" w:lastRowFirstColumn="0" w:lastRowLastColumn="0"/>
          </w:pPr>
          <w:r>
            <w:t>June 202</w:t>
          </w:r>
          <w:r w:rsidR="00D313D4">
            <w:t>2</w:t>
          </w:r>
        </w:p>
      </w:tc>
    </w:tr>
    <w:tr w:rsidR="00660648" w14:paraId="5B78BD72"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6AEE99D3" w14:textId="7D3432AE"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9E37D9">
            <w:rPr>
              <w:rFonts w:ascii="Rockwell" w:hAnsi="Rockwell"/>
              <w:b w:val="0"/>
              <w:bCs w:val="0"/>
              <w:color w:val="0096DA" w:themeColor="background2"/>
            </w:rPr>
            <w:t>Principal</w:t>
          </w:r>
        </w:p>
      </w:tc>
      <w:tc>
        <w:tcPr>
          <w:tcW w:w="2693" w:type="dxa"/>
        </w:tcPr>
        <w:p w14:paraId="5E9028C4" w14:textId="5C855F3F" w:rsidR="00660648" w:rsidRPr="00EB3E16" w:rsidRDefault="000C09B3" w:rsidP="00660648">
          <w:pPr>
            <w:pStyle w:val="Header"/>
            <w:cnfStyle w:val="000000000000" w:firstRow="0" w:lastRow="0" w:firstColumn="0" w:lastColumn="0" w:oddVBand="0" w:evenVBand="0" w:oddHBand="0" w:evenHBand="0" w:firstRowFirstColumn="0" w:firstRowLastColumn="0" w:lastRowFirstColumn="0" w:lastRowLastColumn="0"/>
          </w:pPr>
          <w:r>
            <w:t>Ju</w:t>
          </w:r>
          <w:r w:rsidR="00D313D4">
            <w:t xml:space="preserve">ne </w:t>
          </w:r>
          <w:r>
            <w:t>202</w:t>
          </w:r>
          <w:r w:rsidR="00D313D4">
            <w:t>2</w:t>
          </w:r>
        </w:p>
      </w:tc>
    </w:tr>
  </w:tbl>
  <w:p w14:paraId="42089AE0"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5ED69F98" wp14:editId="6AB57BF5">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5885D0D"/>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14E42"/>
    <w:multiLevelType w:val="hybridMultilevel"/>
    <w:tmpl w:val="EEB8B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D2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4054D"/>
    <w:multiLevelType w:val="hybridMultilevel"/>
    <w:tmpl w:val="21E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51432"/>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D4C67"/>
    <w:multiLevelType w:val="hybridMultilevel"/>
    <w:tmpl w:val="C52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391536"/>
    <w:multiLevelType w:val="multilevel"/>
    <w:tmpl w:val="5888C1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2675C3"/>
    <w:multiLevelType w:val="hybridMultilevel"/>
    <w:tmpl w:val="980684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587150"/>
    <w:multiLevelType w:val="hybridMultilevel"/>
    <w:tmpl w:val="EC7880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41CE4B6D"/>
    <w:multiLevelType w:val="multilevel"/>
    <w:tmpl w:val="0BE25B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5A553850"/>
    <w:multiLevelType w:val="hybridMultilevel"/>
    <w:tmpl w:val="F73A2C16"/>
    <w:lvl w:ilvl="0" w:tplc="04EC3420">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0613E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B12D8B"/>
    <w:multiLevelType w:val="multilevel"/>
    <w:tmpl w:val="4C584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FE1BDA"/>
    <w:multiLevelType w:val="multilevel"/>
    <w:tmpl w:val="5C00EE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3D408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5129C1"/>
    <w:multiLevelType w:val="multilevel"/>
    <w:tmpl w:val="195C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96E323C"/>
    <w:multiLevelType w:val="hybridMultilevel"/>
    <w:tmpl w:val="270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624B6"/>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851A4E"/>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22"/>
  </w:num>
  <w:num w:numId="10">
    <w:abstractNumId w:val="35"/>
  </w:num>
  <w:num w:numId="11">
    <w:abstractNumId w:val="27"/>
  </w:num>
  <w:num w:numId="12">
    <w:abstractNumId w:val="15"/>
  </w:num>
  <w:num w:numId="13">
    <w:abstractNumId w:val="13"/>
  </w:num>
  <w:num w:numId="14">
    <w:abstractNumId w:val="5"/>
  </w:num>
  <w:num w:numId="15">
    <w:abstractNumId w:val="7"/>
  </w:num>
  <w:num w:numId="16">
    <w:abstractNumId w:val="30"/>
  </w:num>
  <w:num w:numId="17">
    <w:abstractNumId w:val="14"/>
  </w:num>
  <w:num w:numId="18">
    <w:abstractNumId w:val="11"/>
  </w:num>
  <w:num w:numId="19">
    <w:abstractNumId w:val="31"/>
  </w:num>
  <w:num w:numId="20">
    <w:abstractNumId w:val="2"/>
    <w:lvlOverride w:ilvl="0">
      <w:startOverride w:val="1"/>
    </w:lvlOverride>
  </w:num>
  <w:num w:numId="21">
    <w:abstractNumId w:val="34"/>
  </w:num>
  <w:num w:numId="22">
    <w:abstractNumId w:val="33"/>
  </w:num>
  <w:num w:numId="23">
    <w:abstractNumId w:val="25"/>
  </w:num>
  <w:num w:numId="24">
    <w:abstractNumId w:val="29"/>
  </w:num>
  <w:num w:numId="25">
    <w:abstractNumId w:val="4"/>
  </w:num>
  <w:num w:numId="26">
    <w:abstractNumId w:val="17"/>
  </w:num>
  <w:num w:numId="27">
    <w:abstractNumId w:val="9"/>
  </w:num>
  <w:num w:numId="28">
    <w:abstractNumId w:val="26"/>
  </w:num>
  <w:num w:numId="29">
    <w:abstractNumId w:val="28"/>
  </w:num>
  <w:num w:numId="30">
    <w:abstractNumId w:val="19"/>
  </w:num>
  <w:num w:numId="31">
    <w:abstractNumId w:val="6"/>
  </w:num>
  <w:num w:numId="32">
    <w:abstractNumId w:val="23"/>
  </w:num>
  <w:num w:numId="33">
    <w:abstractNumId w:val="24"/>
  </w:num>
  <w:num w:numId="34">
    <w:abstractNumId w:val="20"/>
  </w:num>
  <w:num w:numId="35">
    <w:abstractNumId w:val="16"/>
  </w:num>
  <w:num w:numId="36">
    <w:abstractNumId w:val="32"/>
  </w:num>
  <w:num w:numId="37">
    <w:abstractNumId w:val="18"/>
  </w:num>
  <w:num w:numId="38">
    <w:abstractNumId w:val="12"/>
  </w:num>
  <w:num w:numId="39">
    <w:abstractNumId w:val="21"/>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A50EA"/>
    <w:rsid w:val="000C09B3"/>
    <w:rsid w:val="001720B4"/>
    <w:rsid w:val="00244A4D"/>
    <w:rsid w:val="002B24C8"/>
    <w:rsid w:val="002C1B8F"/>
    <w:rsid w:val="002D2BF5"/>
    <w:rsid w:val="00470A59"/>
    <w:rsid w:val="004A5685"/>
    <w:rsid w:val="00527D1F"/>
    <w:rsid w:val="005343B8"/>
    <w:rsid w:val="00572623"/>
    <w:rsid w:val="00573BF2"/>
    <w:rsid w:val="005842AE"/>
    <w:rsid w:val="00587442"/>
    <w:rsid w:val="0060364E"/>
    <w:rsid w:val="00660648"/>
    <w:rsid w:val="006D0790"/>
    <w:rsid w:val="006D5721"/>
    <w:rsid w:val="006F17F5"/>
    <w:rsid w:val="0070168C"/>
    <w:rsid w:val="007B2B68"/>
    <w:rsid w:val="007E0962"/>
    <w:rsid w:val="00886961"/>
    <w:rsid w:val="00893459"/>
    <w:rsid w:val="009E37D9"/>
    <w:rsid w:val="00A72768"/>
    <w:rsid w:val="00AD5A7A"/>
    <w:rsid w:val="00B5267E"/>
    <w:rsid w:val="00B823B9"/>
    <w:rsid w:val="00C16AE2"/>
    <w:rsid w:val="00C76B0F"/>
    <w:rsid w:val="00C9411C"/>
    <w:rsid w:val="00CC1911"/>
    <w:rsid w:val="00CF6DB6"/>
    <w:rsid w:val="00D313D4"/>
    <w:rsid w:val="00E2623D"/>
    <w:rsid w:val="00E36B12"/>
    <w:rsid w:val="00E42348"/>
    <w:rsid w:val="00E8727F"/>
    <w:rsid w:val="00EB3E16"/>
    <w:rsid w:val="00EB6584"/>
    <w:rsid w:val="00EC2B67"/>
    <w:rsid w:val="00EC68E0"/>
    <w:rsid w:val="00F550A0"/>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22C5"/>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semiHidden/>
    <w:unhideWhenUsed/>
    <w:qFormat/>
    <w:rsid w:val="002B24C8"/>
    <w:pPr>
      <w:keepNext/>
      <w:keepLines/>
      <w:numPr>
        <w:ilvl w:val="3"/>
        <w:numId w:val="19"/>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19"/>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19"/>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19"/>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19"/>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19"/>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30"/>
      </w:numPr>
    </w:pPr>
  </w:style>
  <w:style w:type="paragraph" w:customStyle="1" w:styleId="numberedheading3">
    <w:name w:val="numbered heading 3"/>
    <w:basedOn w:val="Heading3"/>
    <w:qFormat/>
    <w:rsid w:val="002B24C8"/>
    <w:pPr>
      <w:numPr>
        <w:numId w:val="2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semiHidden/>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covid-19-vaccinations-visitors-volunteers/policy" TargetMode="External"/><Relationship Id="rId13" Type="http://schemas.openxmlformats.org/officeDocument/2006/relationships/hyperlink" Target="https://www2.education.vic.gov.au/pal/child-safe-standards/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2.education.vic.gov.au/pal/equal-opportunity/policy-and-guidelines" TargetMode="External"/><Relationship Id="rId17" Type="http://schemas.openxmlformats.org/officeDocument/2006/relationships/hyperlink" Target="https://www2.education.vic.gov.au/pal/volunteers/policy" TargetMode="External"/><Relationship Id="rId2" Type="http://schemas.openxmlformats.org/officeDocument/2006/relationships/numbering" Target="numbering.xml"/><Relationship Id="rId16" Type="http://schemas.openxmlformats.org/officeDocument/2006/relationships/hyperlink" Target="https://www2.education.vic.gov.au/pal/sexual-harassment/policy-and-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records-management/policy" TargetMode="External"/><Relationship Id="rId5" Type="http://schemas.openxmlformats.org/officeDocument/2006/relationships/webSettings" Target="webSettings.xml"/><Relationship Id="rId15" Type="http://schemas.openxmlformats.org/officeDocument/2006/relationships/hyperlink" Target="https://www2.education.vic.gov.au/pal/records-management/policy" TargetMode="External"/><Relationship Id="rId23" Type="http://schemas.openxmlformats.org/officeDocument/2006/relationships/theme" Target="theme/theme1.xml"/><Relationship Id="rId10" Type="http://schemas.openxmlformats.org/officeDocument/2006/relationships/hyperlink" Target="https://www2.education.vic.gov.au/pal/privacy-information-sharing/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vic.gov.au/Pages/schoolsprivacypolicy.aspx" TargetMode="External"/><Relationship Id="rId14" Type="http://schemas.openxmlformats.org/officeDocument/2006/relationships/hyperlink" Target="https://www2.education.vic.gov.au/pal/privacy-information-sharing/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4B98-D966-4DFF-8DC8-AEF4165A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2</cp:revision>
  <dcterms:created xsi:type="dcterms:W3CDTF">2022-06-06T03:42:00Z</dcterms:created>
  <dcterms:modified xsi:type="dcterms:W3CDTF">2022-06-06T03:42:00Z</dcterms:modified>
</cp:coreProperties>
</file>